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proofErr w:type="gramStart"/>
      <w:r w:rsidRPr="0015696B">
        <w:rPr>
          <w:b/>
          <w:bCs/>
          <w:sz w:val="28"/>
          <w:szCs w:val="28"/>
        </w:rPr>
        <w:t>Р</w:t>
      </w:r>
      <w:proofErr w:type="gramEnd"/>
      <w:r w:rsidRPr="0015696B">
        <w:rPr>
          <w:b/>
          <w:bCs/>
          <w:sz w:val="28"/>
          <w:szCs w:val="28"/>
        </w:rPr>
        <w:t xml:space="preserve"> Е Ш Е Н И Е</w:t>
      </w:r>
    </w:p>
    <w:p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proofErr w:type="gramStart"/>
      <w:r w:rsidRPr="0015696B">
        <w:rPr>
          <w:sz w:val="28"/>
          <w:szCs w:val="28"/>
        </w:rPr>
        <w:t>г</w:t>
      </w:r>
      <w:proofErr w:type="gramEnd"/>
      <w:r w:rsidRPr="0015696B">
        <w:rPr>
          <w:sz w:val="28"/>
          <w:szCs w:val="28"/>
        </w:rPr>
        <w:t xml:space="preserve">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1</w:t>
      </w:r>
      <w:r w:rsidRPr="007E58B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2</w:t>
      </w:r>
      <w:r w:rsidRPr="007E58BB">
        <w:rPr>
          <w:b/>
          <w:sz w:val="28"/>
          <w:szCs w:val="28"/>
        </w:rPr>
        <w:t xml:space="preserve"> «О бюджете Рузаевского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 год и на плановый период 2023</w:t>
      </w:r>
      <w:r w:rsidRPr="007E58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годов» </w:t>
      </w:r>
    </w:p>
    <w:p w:rsidR="000974B3" w:rsidRPr="007E58BB" w:rsidRDefault="000974B3" w:rsidP="000974B3">
      <w:pPr>
        <w:jc w:val="center"/>
        <w:rPr>
          <w:b/>
          <w:sz w:val="28"/>
          <w:szCs w:val="28"/>
        </w:rPr>
      </w:pPr>
    </w:p>
    <w:p w:rsidR="000974B3" w:rsidRPr="007E58BB" w:rsidRDefault="000974B3" w:rsidP="000974B3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:rsidR="000974B3" w:rsidRPr="007E58BB" w:rsidRDefault="000974B3" w:rsidP="000974B3">
      <w:pPr>
        <w:jc w:val="center"/>
        <w:rPr>
          <w:sz w:val="28"/>
          <w:szCs w:val="28"/>
        </w:rPr>
      </w:pPr>
    </w:p>
    <w:p w:rsidR="000974B3" w:rsidRPr="00B905D8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>Совет депутатов Рузаевского муниципального района</w:t>
      </w:r>
    </w:p>
    <w:p w:rsidR="000974B3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 xml:space="preserve"> Республики Мордовия РЕШИЛ:</w:t>
      </w:r>
    </w:p>
    <w:p w:rsidR="00EA39C2" w:rsidRPr="00B905D8" w:rsidRDefault="00EA39C2" w:rsidP="000974B3">
      <w:pPr>
        <w:jc w:val="center"/>
        <w:rPr>
          <w:b/>
          <w:caps/>
          <w:sz w:val="27"/>
          <w:szCs w:val="27"/>
        </w:rPr>
      </w:pPr>
    </w:p>
    <w:p w:rsidR="000974B3" w:rsidRPr="00B905D8" w:rsidRDefault="000974B3" w:rsidP="000974B3">
      <w:pPr>
        <w:pStyle w:val="ae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B905D8">
        <w:rPr>
          <w:bCs/>
          <w:sz w:val="27"/>
          <w:szCs w:val="27"/>
        </w:rPr>
        <w:t xml:space="preserve">1. Внести в </w:t>
      </w:r>
      <w:r w:rsidRPr="00B905D8">
        <w:rPr>
          <w:sz w:val="27"/>
          <w:szCs w:val="27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617E0F">
        <w:rPr>
          <w:sz w:val="28"/>
          <w:szCs w:val="28"/>
        </w:rPr>
        <w:t xml:space="preserve"> </w:t>
      </w:r>
      <w:r w:rsidR="00617E0F" w:rsidRPr="007E58BB">
        <w:rPr>
          <w:sz w:val="28"/>
          <w:szCs w:val="28"/>
        </w:rPr>
        <w:t xml:space="preserve">(с изменениями от </w:t>
      </w:r>
      <w:r w:rsidR="00617E0F">
        <w:rPr>
          <w:sz w:val="28"/>
          <w:szCs w:val="28"/>
        </w:rPr>
        <w:t>27</w:t>
      </w:r>
      <w:r w:rsidR="00617E0F" w:rsidRPr="007E58BB">
        <w:rPr>
          <w:sz w:val="28"/>
          <w:szCs w:val="28"/>
        </w:rPr>
        <w:t xml:space="preserve"> </w:t>
      </w:r>
      <w:r w:rsidR="00617E0F">
        <w:rPr>
          <w:sz w:val="28"/>
          <w:szCs w:val="28"/>
        </w:rPr>
        <w:t>января</w:t>
      </w:r>
      <w:r w:rsidR="00617E0F" w:rsidRPr="007E58BB">
        <w:rPr>
          <w:sz w:val="28"/>
          <w:szCs w:val="28"/>
        </w:rPr>
        <w:t xml:space="preserve"> 202</w:t>
      </w:r>
      <w:r w:rsidR="00617E0F">
        <w:rPr>
          <w:sz w:val="28"/>
          <w:szCs w:val="28"/>
        </w:rPr>
        <w:t>2 года № 6</w:t>
      </w:r>
      <w:r w:rsidR="00617E0F" w:rsidRPr="007E58BB">
        <w:rPr>
          <w:sz w:val="28"/>
          <w:szCs w:val="28"/>
        </w:rPr>
        <w:t>/</w:t>
      </w:r>
      <w:r w:rsidR="00617E0F">
        <w:rPr>
          <w:sz w:val="28"/>
          <w:szCs w:val="28"/>
        </w:rPr>
        <w:t>51</w:t>
      </w:r>
      <w:r w:rsidR="007C30E5">
        <w:rPr>
          <w:sz w:val="28"/>
          <w:szCs w:val="28"/>
        </w:rPr>
        <w:t>)</w:t>
      </w:r>
      <w:r w:rsidR="00617E0F" w:rsidRPr="007E58BB">
        <w:rPr>
          <w:sz w:val="28"/>
          <w:szCs w:val="28"/>
        </w:rPr>
        <w:t>,</w:t>
      </w:r>
      <w:r w:rsidRPr="00B905D8">
        <w:rPr>
          <w:sz w:val="27"/>
          <w:szCs w:val="27"/>
        </w:rPr>
        <w:t xml:space="preserve"> следующие изменения:</w:t>
      </w:r>
    </w:p>
    <w:p w:rsidR="00617E0F" w:rsidRPr="007E58B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>ункт 1 статьи 1 изложить в следующей редакции:</w:t>
      </w:r>
    </w:p>
    <w:p w:rsidR="000974B3" w:rsidRPr="00B905D8" w:rsidRDefault="000974B3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 xml:space="preserve"> «1. </w:t>
      </w:r>
      <w:proofErr w:type="gramStart"/>
      <w:r w:rsidRPr="00B905D8">
        <w:rPr>
          <w:rFonts w:ascii="Times New Roman" w:hAnsi="Times New Roman" w:cs="Times New Roman"/>
          <w:sz w:val="27"/>
          <w:szCs w:val="27"/>
        </w:rPr>
        <w:t>Утвердить бюджет Рузаевского муниципального района Республики Мордовия на 2022 год по доходам в сумме 1 </w:t>
      </w:r>
      <w:r w:rsidR="009B5396" w:rsidRPr="00B905D8">
        <w:rPr>
          <w:rFonts w:ascii="Times New Roman" w:hAnsi="Times New Roman" w:cs="Times New Roman"/>
          <w:sz w:val="27"/>
          <w:szCs w:val="27"/>
        </w:rPr>
        <w:t>2</w:t>
      </w:r>
      <w:r w:rsidR="00ED136D">
        <w:rPr>
          <w:rFonts w:ascii="Times New Roman" w:hAnsi="Times New Roman" w:cs="Times New Roman"/>
          <w:sz w:val="27"/>
          <w:szCs w:val="27"/>
        </w:rPr>
        <w:t>8</w:t>
      </w:r>
      <w:r w:rsidR="0067724F">
        <w:rPr>
          <w:rFonts w:ascii="Times New Roman" w:hAnsi="Times New Roman" w:cs="Times New Roman"/>
          <w:sz w:val="27"/>
          <w:szCs w:val="27"/>
        </w:rPr>
        <w:t>2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67724F">
        <w:rPr>
          <w:rFonts w:ascii="Times New Roman" w:hAnsi="Times New Roman" w:cs="Times New Roman"/>
          <w:sz w:val="27"/>
          <w:szCs w:val="27"/>
        </w:rPr>
        <w:t>030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67724F">
        <w:rPr>
          <w:rFonts w:ascii="Times New Roman" w:hAnsi="Times New Roman" w:cs="Times New Roman"/>
          <w:sz w:val="27"/>
          <w:szCs w:val="27"/>
        </w:rPr>
        <w:t>0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1 </w:t>
      </w:r>
      <w:r w:rsidR="00617E0F">
        <w:rPr>
          <w:rFonts w:ascii="Times New Roman" w:hAnsi="Times New Roman" w:cs="Times New Roman"/>
          <w:sz w:val="27"/>
          <w:szCs w:val="27"/>
        </w:rPr>
        <w:t>2</w:t>
      </w:r>
      <w:r w:rsidR="0067724F">
        <w:rPr>
          <w:rFonts w:ascii="Times New Roman" w:hAnsi="Times New Roman" w:cs="Times New Roman"/>
          <w:sz w:val="27"/>
          <w:szCs w:val="27"/>
        </w:rPr>
        <w:t>8</w:t>
      </w:r>
      <w:r w:rsidR="00D54B95">
        <w:rPr>
          <w:rFonts w:ascii="Times New Roman" w:hAnsi="Times New Roman" w:cs="Times New Roman"/>
          <w:sz w:val="27"/>
          <w:szCs w:val="27"/>
        </w:rPr>
        <w:t>1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D54B95">
        <w:rPr>
          <w:rFonts w:ascii="Times New Roman" w:hAnsi="Times New Roman" w:cs="Times New Roman"/>
          <w:sz w:val="27"/>
          <w:szCs w:val="27"/>
        </w:rPr>
        <w:t>232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67724F">
        <w:rPr>
          <w:rFonts w:ascii="Times New Roman" w:hAnsi="Times New Roman" w:cs="Times New Roman"/>
          <w:sz w:val="27"/>
          <w:szCs w:val="27"/>
        </w:rPr>
        <w:t>7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с превышением доходов над расходами в сумме </w:t>
      </w:r>
      <w:r w:rsidR="00D54B95">
        <w:rPr>
          <w:rFonts w:ascii="Times New Roman" w:hAnsi="Times New Roman" w:cs="Times New Roman"/>
          <w:sz w:val="27"/>
          <w:szCs w:val="27"/>
        </w:rPr>
        <w:t xml:space="preserve">       797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D54B95">
        <w:rPr>
          <w:rFonts w:ascii="Times New Roman" w:hAnsi="Times New Roman" w:cs="Times New Roman"/>
          <w:sz w:val="27"/>
          <w:szCs w:val="27"/>
        </w:rPr>
        <w:t>3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исходя из уровня инфляции, не превышающего 4,0 процента (декабрь 2022</w:t>
      </w:r>
      <w:r w:rsidR="009B5396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617E0F">
        <w:rPr>
          <w:rFonts w:ascii="Times New Roman" w:hAnsi="Times New Roman" w:cs="Times New Roman"/>
          <w:sz w:val="27"/>
          <w:szCs w:val="27"/>
        </w:rPr>
        <w:t>года к декабрю 2021 года).</w:t>
      </w:r>
      <w:r w:rsidRPr="00B905D8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0974B3" w:rsidRPr="00B905D8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2</w:t>
      </w:r>
      <w:r w:rsidR="00ED136D">
        <w:rPr>
          <w:rFonts w:ascii="Times New Roman" w:hAnsi="Times New Roman" w:cs="Times New Roman"/>
          <w:sz w:val="27"/>
          <w:szCs w:val="27"/>
        </w:rPr>
        <w:t>.</w:t>
      </w:r>
      <w:r w:rsidRPr="00B905D8">
        <w:rPr>
          <w:rFonts w:ascii="Times New Roman" w:hAnsi="Times New Roman" w:cs="Times New Roman"/>
          <w:sz w:val="27"/>
          <w:szCs w:val="27"/>
        </w:rPr>
        <w:t xml:space="preserve"> пункт 1 статьи 9 изложить в следующей редакции:</w:t>
      </w:r>
    </w:p>
    <w:p w:rsidR="000974B3" w:rsidRDefault="000974B3" w:rsidP="000974B3">
      <w:pPr>
        <w:suppressAutoHyphens/>
        <w:ind w:firstLine="720"/>
        <w:jc w:val="both"/>
        <w:rPr>
          <w:sz w:val="27"/>
          <w:szCs w:val="27"/>
        </w:rPr>
      </w:pPr>
      <w:r w:rsidRPr="00B905D8">
        <w:rPr>
          <w:sz w:val="27"/>
          <w:szCs w:val="27"/>
        </w:rPr>
        <w:t xml:space="preserve">«1. Утвердить общий объем межбюджетных трансфертов, предоставляемых бюджетам поселений на 2022 год в сумме </w:t>
      </w:r>
      <w:r w:rsidR="002F798D" w:rsidRPr="00B905D8">
        <w:rPr>
          <w:sz w:val="27"/>
          <w:szCs w:val="27"/>
        </w:rPr>
        <w:t>4</w:t>
      </w:r>
      <w:r w:rsidR="000C3A35">
        <w:rPr>
          <w:sz w:val="27"/>
          <w:szCs w:val="27"/>
        </w:rPr>
        <w:t>6</w:t>
      </w:r>
      <w:r w:rsidRPr="00B905D8">
        <w:rPr>
          <w:sz w:val="27"/>
          <w:szCs w:val="27"/>
        </w:rPr>
        <w:t> </w:t>
      </w:r>
      <w:r w:rsidR="000C3A35">
        <w:rPr>
          <w:sz w:val="27"/>
          <w:szCs w:val="27"/>
        </w:rPr>
        <w:t>970</w:t>
      </w:r>
      <w:r w:rsidRPr="00B905D8">
        <w:rPr>
          <w:sz w:val="27"/>
          <w:szCs w:val="27"/>
        </w:rPr>
        <w:t>,</w:t>
      </w:r>
      <w:r w:rsidR="000C3A35">
        <w:rPr>
          <w:sz w:val="27"/>
          <w:szCs w:val="27"/>
        </w:rPr>
        <w:t>8</w:t>
      </w:r>
      <w:r w:rsidRPr="00B905D8">
        <w:rPr>
          <w:sz w:val="27"/>
          <w:szCs w:val="27"/>
        </w:rPr>
        <w:t xml:space="preserve"> тыс. рублей, на 2023 год – 14 883,5 тыс. рублей, на 2024 год – 15 722,1 тыс. рублей</w:t>
      </w:r>
      <w:proofErr w:type="gramStart"/>
      <w:r w:rsidRPr="00B905D8">
        <w:rPr>
          <w:sz w:val="27"/>
          <w:szCs w:val="27"/>
        </w:rPr>
        <w:t>.».</w:t>
      </w:r>
      <w:proofErr w:type="gramEnd"/>
    </w:p>
    <w:p w:rsidR="00ED136D" w:rsidRPr="00B905D8" w:rsidRDefault="00ED136D" w:rsidP="00ED136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136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D136D">
        <w:rPr>
          <w:rFonts w:ascii="Times New Roman" w:hAnsi="Times New Roman" w:cs="Times New Roman"/>
          <w:sz w:val="27"/>
          <w:szCs w:val="27"/>
        </w:rPr>
        <w:t>3. статью 10</w:t>
      </w:r>
      <w:r>
        <w:rPr>
          <w:sz w:val="27"/>
          <w:szCs w:val="27"/>
        </w:rPr>
        <w:t xml:space="preserve"> </w:t>
      </w:r>
      <w:r w:rsidRPr="00B905D8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ED136D" w:rsidRDefault="00ED136D" w:rsidP="00ED136D">
      <w:pPr>
        <w:pStyle w:val="ConsNormal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7786C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7479EF">
        <w:rPr>
          <w:rFonts w:ascii="Times New Roman" w:hAnsi="Times New Roman" w:cs="Times New Roman"/>
          <w:sz w:val="28"/>
          <w:szCs w:val="28"/>
        </w:rPr>
        <w:t xml:space="preserve"> 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узаевского муниципального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айона Республики Мордовия</w:t>
      </w:r>
    </w:p>
    <w:p w:rsidR="00ED136D" w:rsidRPr="007479EF" w:rsidRDefault="00ED136D" w:rsidP="00ED136D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479EF">
        <w:rPr>
          <w:rFonts w:ascii="Times New Roman" w:hAnsi="Times New Roman" w:cs="Times New Roman"/>
          <w:sz w:val="28"/>
          <w:szCs w:val="28"/>
        </w:rPr>
        <w:t xml:space="preserve">Установить размер 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9EF">
        <w:rPr>
          <w:rFonts w:ascii="Times New Roman" w:hAnsi="Times New Roman" w:cs="Times New Roman"/>
          <w:sz w:val="28"/>
          <w:szCs w:val="28"/>
        </w:rPr>
        <w:t>дминистрации 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7479E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79E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1980,0 тыс. рублей </w:t>
      </w:r>
      <w:r w:rsidRPr="007479EF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9E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9EF">
        <w:rPr>
          <w:rFonts w:ascii="Times New Roman" w:hAnsi="Times New Roman" w:cs="Times New Roman"/>
          <w:sz w:val="28"/>
          <w:szCs w:val="28"/>
        </w:rPr>
        <w:t xml:space="preserve"> годов в сум</w:t>
      </w:r>
      <w:r>
        <w:rPr>
          <w:rFonts w:ascii="Times New Roman" w:hAnsi="Times New Roman" w:cs="Times New Roman"/>
          <w:sz w:val="28"/>
          <w:szCs w:val="28"/>
        </w:rPr>
        <w:t>ме 2 000,0 тыс. рублей ежег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74B3" w:rsidRPr="00B905D8" w:rsidRDefault="00ED136D" w:rsidP="00ED136D">
      <w:pPr>
        <w:suppressAutoHyphens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974B3" w:rsidRPr="00B905D8">
        <w:rPr>
          <w:sz w:val="27"/>
          <w:szCs w:val="27"/>
        </w:rPr>
        <w:t>1.</w:t>
      </w:r>
      <w:r w:rsidR="00C82426" w:rsidRPr="00B905D8">
        <w:rPr>
          <w:sz w:val="27"/>
          <w:szCs w:val="27"/>
        </w:rPr>
        <w:t>4</w:t>
      </w:r>
      <w:r w:rsidR="000974B3" w:rsidRPr="00B905D8">
        <w:rPr>
          <w:sz w:val="27"/>
          <w:szCs w:val="27"/>
        </w:rPr>
        <w:t xml:space="preserve">. статью 14 </w:t>
      </w:r>
      <w:r w:rsidR="00617E0F">
        <w:rPr>
          <w:sz w:val="27"/>
          <w:szCs w:val="27"/>
        </w:rPr>
        <w:t xml:space="preserve">дополнить пунктами </w:t>
      </w:r>
      <w:r w:rsidR="007C30E5">
        <w:rPr>
          <w:sz w:val="27"/>
          <w:szCs w:val="27"/>
        </w:rPr>
        <w:t xml:space="preserve">2 и 3 </w:t>
      </w:r>
      <w:r w:rsidR="00617E0F">
        <w:rPr>
          <w:sz w:val="27"/>
          <w:szCs w:val="27"/>
        </w:rPr>
        <w:t>следующего содержания</w:t>
      </w:r>
      <w:r w:rsidR="000974B3" w:rsidRPr="00B905D8">
        <w:rPr>
          <w:sz w:val="27"/>
          <w:szCs w:val="27"/>
        </w:rPr>
        <w:t>:</w:t>
      </w:r>
    </w:p>
    <w:p w:rsidR="00617E0F" w:rsidRDefault="000974B3" w:rsidP="00617E0F">
      <w:pPr>
        <w:suppressAutoHyphens/>
        <w:ind w:firstLine="709"/>
        <w:jc w:val="both"/>
        <w:rPr>
          <w:bCs/>
          <w:sz w:val="28"/>
          <w:szCs w:val="28"/>
        </w:rPr>
      </w:pPr>
      <w:r w:rsidRPr="00B905D8">
        <w:rPr>
          <w:b/>
          <w:sz w:val="27"/>
          <w:szCs w:val="27"/>
        </w:rPr>
        <w:t>«</w:t>
      </w:r>
      <w:r w:rsidR="00617E0F" w:rsidRPr="0003339D">
        <w:rPr>
          <w:sz w:val="28"/>
          <w:szCs w:val="28"/>
        </w:rPr>
        <w:t>2.</w:t>
      </w:r>
      <w:r w:rsidR="00617E0F" w:rsidRPr="0003339D">
        <w:rPr>
          <w:bCs/>
          <w:sz w:val="28"/>
          <w:szCs w:val="28"/>
        </w:rPr>
        <w:t xml:space="preserve"> </w:t>
      </w:r>
      <w:proofErr w:type="gramStart"/>
      <w:r w:rsidR="00617E0F" w:rsidRPr="00AF1FF8">
        <w:rPr>
          <w:bCs/>
          <w:sz w:val="28"/>
          <w:szCs w:val="28"/>
        </w:rPr>
        <w:t xml:space="preserve">Установить, что в соответствии с подпунктом 1 пункта 1 статьи 242.26 Бюджетного кодекса Российской Федерации казначейскому сопровождению подлежат авансовые платежи по </w:t>
      </w:r>
      <w:r w:rsidR="00617E0F" w:rsidRPr="0003339D">
        <w:rPr>
          <w:bCs/>
          <w:sz w:val="28"/>
          <w:szCs w:val="28"/>
        </w:rPr>
        <w:t>муниципаль</w:t>
      </w:r>
      <w:r w:rsidR="00617E0F" w:rsidRPr="00AF1FF8">
        <w:rPr>
          <w:bCs/>
          <w:sz w:val="28"/>
          <w:szCs w:val="28"/>
        </w:rPr>
        <w:t xml:space="preserve">ным контрактам о поставке товаров, выполнении работ, оказании услуг для обеспечения </w:t>
      </w:r>
      <w:r w:rsidR="00617E0F" w:rsidRPr="0003339D">
        <w:rPr>
          <w:bCs/>
          <w:sz w:val="28"/>
          <w:szCs w:val="28"/>
        </w:rPr>
        <w:t>муниципаль</w:t>
      </w:r>
      <w:r w:rsidR="00617E0F" w:rsidRPr="00AF1FF8">
        <w:rPr>
          <w:bCs/>
          <w:sz w:val="28"/>
          <w:szCs w:val="28"/>
        </w:rPr>
        <w:t xml:space="preserve">ных нужд </w:t>
      </w:r>
      <w:r w:rsidR="00617E0F">
        <w:rPr>
          <w:bCs/>
          <w:sz w:val="28"/>
          <w:szCs w:val="28"/>
        </w:rPr>
        <w:t>Рузаевского муни</w:t>
      </w:r>
      <w:r w:rsidR="00617E0F" w:rsidRPr="0003339D">
        <w:rPr>
          <w:bCs/>
          <w:sz w:val="28"/>
          <w:szCs w:val="28"/>
        </w:rPr>
        <w:t xml:space="preserve">ципального района </w:t>
      </w:r>
      <w:r w:rsidR="00617E0F" w:rsidRPr="00AF1FF8">
        <w:rPr>
          <w:bCs/>
          <w:sz w:val="28"/>
          <w:szCs w:val="28"/>
        </w:rPr>
        <w:t xml:space="preserve">Республики Мордовия, авансовые </w:t>
      </w:r>
      <w:r w:rsidR="00617E0F" w:rsidRPr="00AF1FF8">
        <w:rPr>
          <w:bCs/>
          <w:sz w:val="28"/>
          <w:szCs w:val="28"/>
        </w:rPr>
        <w:lastRenderedPageBreak/>
        <w:t xml:space="preserve">платежи по </w:t>
      </w:r>
      <w:r w:rsidR="00617E0F" w:rsidRPr="0003339D">
        <w:rPr>
          <w:bCs/>
          <w:sz w:val="28"/>
          <w:szCs w:val="28"/>
        </w:rPr>
        <w:t>муниципаль</w:t>
      </w:r>
      <w:r w:rsidR="00617E0F">
        <w:rPr>
          <w:bCs/>
          <w:sz w:val="28"/>
          <w:szCs w:val="28"/>
        </w:rPr>
        <w:t>ны</w:t>
      </w:r>
      <w:r w:rsidR="00617E0F" w:rsidRPr="003D4626">
        <w:rPr>
          <w:bCs/>
          <w:sz w:val="28"/>
          <w:szCs w:val="28"/>
        </w:rPr>
        <w:t xml:space="preserve">м </w:t>
      </w:r>
      <w:r w:rsidR="00617E0F" w:rsidRPr="00AF1FF8">
        <w:rPr>
          <w:bCs/>
          <w:sz w:val="28"/>
          <w:szCs w:val="28"/>
        </w:rPr>
        <w:t xml:space="preserve">контрактам, предметом которых являются капитальные вложения в объекты </w:t>
      </w:r>
      <w:r w:rsidR="00617E0F" w:rsidRPr="0003339D">
        <w:rPr>
          <w:bCs/>
          <w:sz w:val="28"/>
          <w:szCs w:val="28"/>
        </w:rPr>
        <w:t>муниципаль</w:t>
      </w:r>
      <w:r w:rsidR="00617E0F">
        <w:rPr>
          <w:bCs/>
          <w:sz w:val="28"/>
          <w:szCs w:val="28"/>
        </w:rPr>
        <w:t>н</w:t>
      </w:r>
      <w:r w:rsidR="00617E0F" w:rsidRPr="003D4626">
        <w:rPr>
          <w:bCs/>
          <w:sz w:val="28"/>
          <w:szCs w:val="28"/>
        </w:rPr>
        <w:t>ой</w:t>
      </w:r>
      <w:r w:rsidR="00617E0F" w:rsidRPr="00AF1FF8">
        <w:rPr>
          <w:bCs/>
          <w:sz w:val="28"/>
          <w:szCs w:val="28"/>
        </w:rPr>
        <w:t xml:space="preserve"> собственности</w:t>
      </w:r>
      <w:r w:rsidR="00617E0F" w:rsidRPr="003D4626">
        <w:rPr>
          <w:bCs/>
          <w:sz w:val="28"/>
          <w:szCs w:val="28"/>
        </w:rPr>
        <w:t xml:space="preserve"> </w:t>
      </w:r>
      <w:r w:rsidR="00617E0F">
        <w:rPr>
          <w:bCs/>
          <w:sz w:val="28"/>
          <w:szCs w:val="28"/>
        </w:rPr>
        <w:t>Рузаевского муни</w:t>
      </w:r>
      <w:r w:rsidR="00617E0F" w:rsidRPr="0003339D">
        <w:rPr>
          <w:bCs/>
          <w:sz w:val="28"/>
          <w:szCs w:val="28"/>
        </w:rPr>
        <w:t>ципального район</w:t>
      </w:r>
      <w:r w:rsidR="00617E0F" w:rsidRPr="00AF1FF8">
        <w:rPr>
          <w:bCs/>
          <w:sz w:val="28"/>
          <w:szCs w:val="28"/>
        </w:rPr>
        <w:t xml:space="preserve"> Республики Мордовия, авансовые платежи</w:t>
      </w:r>
      <w:proofErr w:type="gramEnd"/>
      <w:r w:rsidR="00617E0F" w:rsidRPr="00AF1FF8">
        <w:rPr>
          <w:bCs/>
          <w:sz w:val="28"/>
          <w:szCs w:val="28"/>
        </w:rPr>
        <w:t xml:space="preserve"> </w:t>
      </w:r>
      <w:proofErr w:type="gramStart"/>
      <w:r w:rsidR="00617E0F" w:rsidRPr="00AF1FF8">
        <w:rPr>
          <w:bCs/>
          <w:sz w:val="28"/>
          <w:szCs w:val="28"/>
        </w:rPr>
        <w:t xml:space="preserve">по контрактам (договорам) о поставке товаров, выполнении работ, оказании услуг, заключаемым </w:t>
      </w:r>
      <w:r w:rsidR="00617E0F" w:rsidRPr="0003339D">
        <w:rPr>
          <w:bCs/>
          <w:sz w:val="28"/>
          <w:szCs w:val="28"/>
        </w:rPr>
        <w:t>муниципаль</w:t>
      </w:r>
      <w:r w:rsidR="00617E0F">
        <w:rPr>
          <w:bCs/>
          <w:sz w:val="28"/>
          <w:szCs w:val="28"/>
        </w:rPr>
        <w:t>ны</w:t>
      </w:r>
      <w:r w:rsidR="00617E0F" w:rsidRPr="003D4626">
        <w:rPr>
          <w:bCs/>
          <w:sz w:val="28"/>
          <w:szCs w:val="28"/>
        </w:rPr>
        <w:t xml:space="preserve">ми </w:t>
      </w:r>
      <w:r w:rsidR="00617E0F" w:rsidRPr="00AF1FF8">
        <w:rPr>
          <w:bCs/>
          <w:sz w:val="28"/>
          <w:szCs w:val="28"/>
        </w:rPr>
        <w:t xml:space="preserve">бюджетными и автономными учреждениями </w:t>
      </w:r>
      <w:r w:rsidR="00617E0F">
        <w:rPr>
          <w:bCs/>
          <w:sz w:val="28"/>
          <w:szCs w:val="28"/>
        </w:rPr>
        <w:t>Рузаевского муниципального район</w:t>
      </w:r>
      <w:r w:rsidR="00617E0F" w:rsidRPr="00AF1FF8">
        <w:rPr>
          <w:bCs/>
          <w:sz w:val="28"/>
          <w:szCs w:val="28"/>
        </w:rPr>
        <w:t xml:space="preserve"> Республики Мордовия, </w:t>
      </w:r>
      <w:r w:rsidR="00617E0F" w:rsidRPr="00201ECC">
        <w:rPr>
          <w:bCs/>
          <w:sz w:val="28"/>
          <w:szCs w:val="28"/>
        </w:rPr>
        <w:t>субсидии юридическим лицам (за исключением субсидий муниципальным бюджетным и автономным учреждениям Рузаевского муниципального района Республики Мордовия), бюджетные инвестиции юридическим лицам, предоставляемые в соответствии со статьей 80 Бюджетного кодекса Российской Федерации из бюджета Рузаевского муниципального района Республики Мордовия, источником финансового</w:t>
      </w:r>
      <w:proofErr w:type="gramEnd"/>
      <w:r w:rsidR="00617E0F" w:rsidRPr="00201ECC">
        <w:rPr>
          <w:bCs/>
          <w:sz w:val="28"/>
          <w:szCs w:val="28"/>
        </w:rPr>
        <w:t xml:space="preserve"> </w:t>
      </w:r>
      <w:proofErr w:type="gramStart"/>
      <w:r w:rsidR="00617E0F" w:rsidRPr="00201ECC">
        <w:rPr>
          <w:bCs/>
          <w:sz w:val="28"/>
          <w:szCs w:val="28"/>
        </w:rPr>
        <w:t>обеспечения</w:t>
      </w:r>
      <w:proofErr w:type="gramEnd"/>
      <w:r w:rsidR="00617E0F" w:rsidRPr="00201ECC">
        <w:rPr>
          <w:bCs/>
          <w:sz w:val="28"/>
          <w:szCs w:val="28"/>
        </w:rPr>
        <w:t xml:space="preserve"> которых являются субсидии и иные </w:t>
      </w:r>
      <w:r w:rsidR="00617E0F" w:rsidRPr="006E5832">
        <w:rPr>
          <w:bCs/>
          <w:sz w:val="28"/>
          <w:szCs w:val="28"/>
        </w:rPr>
        <w:t xml:space="preserve">межбюджетные </w:t>
      </w:r>
      <w:r w:rsidR="00617E0F" w:rsidRPr="006E5832">
        <w:rPr>
          <w:sz w:val="28"/>
          <w:szCs w:val="28"/>
        </w:rPr>
        <w:t xml:space="preserve">трансферты из республиканского бюджета Республики Мордовия, </w:t>
      </w:r>
      <w:proofErr w:type="spellStart"/>
      <w:r w:rsidR="00617E0F" w:rsidRPr="006E5832">
        <w:rPr>
          <w:sz w:val="28"/>
          <w:szCs w:val="28"/>
        </w:rPr>
        <w:t>софинансируемые</w:t>
      </w:r>
      <w:proofErr w:type="spellEnd"/>
      <w:r w:rsidR="00617E0F" w:rsidRPr="006E5832">
        <w:rPr>
          <w:sz w:val="28"/>
          <w:szCs w:val="28"/>
        </w:rPr>
        <w:t xml:space="preserve"> (финансируемые) за счет субсидий и иных межбюджетных трансфертов из федерального бюджета</w:t>
      </w:r>
      <w:r w:rsidR="00617E0F" w:rsidRPr="006E5832">
        <w:rPr>
          <w:bCs/>
          <w:sz w:val="28"/>
          <w:szCs w:val="28"/>
        </w:rPr>
        <w:t>,</w:t>
      </w:r>
      <w:r w:rsidR="00617E0F" w:rsidRPr="00201ECC">
        <w:rPr>
          <w:bCs/>
          <w:sz w:val="28"/>
          <w:szCs w:val="28"/>
        </w:rPr>
        <w:t xml:space="preserve"> а также  авансовые платежи по контрактам (договорам) о поставке товаров, выполнении работ, оказании услуг, заключаемым получателями указанных субсидий и бюджетных инвестиций,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 (бюджетных инвестиций).</w:t>
      </w:r>
    </w:p>
    <w:p w:rsidR="00617E0F" w:rsidRDefault="00617E0F" w:rsidP="00617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832">
        <w:rPr>
          <w:sz w:val="28"/>
          <w:szCs w:val="28"/>
        </w:rPr>
        <w:t xml:space="preserve">3. Положения пункта </w:t>
      </w:r>
      <w:r w:rsidR="00ED136D">
        <w:rPr>
          <w:sz w:val="28"/>
          <w:szCs w:val="28"/>
        </w:rPr>
        <w:t>2</w:t>
      </w:r>
      <w:r w:rsidRPr="006E5832">
        <w:rPr>
          <w:sz w:val="28"/>
          <w:szCs w:val="28"/>
        </w:rPr>
        <w:t xml:space="preserve"> настоящей статьи не распространяются на средства, определенные в статье 242.27 Бюджетного кодекса Российской Федерации, и средства, подлежащие казначейскому сопровождению в соответствии с федеральным законом о федеральном бюджете на 2022 год и на плановый период 2023 и 2024 годов</w:t>
      </w:r>
      <w:proofErr w:type="gramStart"/>
      <w:r w:rsidRPr="00537395">
        <w:t>.</w:t>
      </w:r>
      <w:r w:rsidRPr="00201ECC">
        <w:rPr>
          <w:sz w:val="28"/>
          <w:szCs w:val="28"/>
        </w:rPr>
        <w:t>».</w:t>
      </w:r>
      <w:proofErr w:type="gramEnd"/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D8">
        <w:rPr>
          <w:rFonts w:ascii="Times New Roman" w:hAnsi="Times New Roman" w:cs="Times New Roman"/>
          <w:sz w:val="27"/>
          <w:szCs w:val="27"/>
        </w:rPr>
        <w:t>1.</w:t>
      </w:r>
      <w:r w:rsidR="00C82426" w:rsidRPr="00B905D8">
        <w:rPr>
          <w:rFonts w:ascii="Times New Roman" w:hAnsi="Times New Roman" w:cs="Times New Roman"/>
          <w:sz w:val="27"/>
          <w:szCs w:val="27"/>
        </w:rPr>
        <w:t>5</w:t>
      </w:r>
      <w:r w:rsidRPr="00B905D8">
        <w:rPr>
          <w:rFonts w:ascii="Times New Roman" w:hAnsi="Times New Roman" w:cs="Times New Roman"/>
          <w:sz w:val="27"/>
          <w:szCs w:val="27"/>
        </w:rPr>
        <w:t>. приложение № 2 изложить в редакции согласно приложению № 1 к</w:t>
      </w:r>
      <w:r w:rsidRPr="007E58BB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2 к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0974B3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4 к настоящему решению.</w:t>
      </w:r>
    </w:p>
    <w:p w:rsidR="002F798D" w:rsidRDefault="000974B3" w:rsidP="002F798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4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98D">
        <w:rPr>
          <w:rFonts w:ascii="Times New Roman" w:hAnsi="Times New Roman" w:cs="Times New Roman"/>
          <w:sz w:val="28"/>
          <w:szCs w:val="28"/>
        </w:rPr>
        <w:t>приложени</w:t>
      </w:r>
      <w:r w:rsidR="00EA39C2">
        <w:rPr>
          <w:rFonts w:ascii="Times New Roman" w:hAnsi="Times New Roman" w:cs="Times New Roman"/>
          <w:sz w:val="28"/>
          <w:szCs w:val="28"/>
        </w:rPr>
        <w:t>е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 w:rsidR="002F798D">
        <w:rPr>
          <w:rFonts w:ascii="Times New Roman" w:hAnsi="Times New Roman" w:cs="Times New Roman"/>
          <w:sz w:val="28"/>
          <w:szCs w:val="28"/>
        </w:rPr>
        <w:t>7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2F798D"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EA39C2">
        <w:rPr>
          <w:rFonts w:ascii="Times New Roman" w:hAnsi="Times New Roman" w:cs="Times New Roman"/>
          <w:sz w:val="28"/>
          <w:szCs w:val="28"/>
        </w:rPr>
        <w:t>5</w:t>
      </w:r>
      <w:r w:rsidR="002F798D"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39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A39C2">
        <w:rPr>
          <w:rFonts w:ascii="Times New Roman" w:hAnsi="Times New Roman" w:cs="Times New Roman"/>
          <w:sz w:val="28"/>
          <w:szCs w:val="28"/>
        </w:rPr>
        <w:t>8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EA39C2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974B3" w:rsidRPr="009A26C4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D136D" w:rsidRDefault="00ED136D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36D" w:rsidRDefault="00ED136D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36D" w:rsidRDefault="00ED136D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4B95" w:rsidRDefault="00D54B95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36D" w:rsidRDefault="00ED136D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36D" w:rsidRDefault="00ED136D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4B3" w:rsidRPr="007E58B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:rsidR="000974B3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82426" w:rsidRPr="007E58B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7E58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ткин    </w:t>
      </w:r>
      <w:r w:rsidRPr="007E58BB">
        <w:rPr>
          <w:sz w:val="28"/>
          <w:szCs w:val="28"/>
        </w:rPr>
        <w:t xml:space="preserve">                                                  В.П. Марчков</w:t>
      </w:r>
    </w:p>
    <w:p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:rsidTr="00036E7C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036E7C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036E7C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036E7C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036E7C">
        <w:trPr>
          <w:trHeight w:val="45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036E7C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:rsidTr="00036E7C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:rsidTr="00036E7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:rsidTr="00036E7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:rsidTr="00036E7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:rsidTr="00036E7C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4678"/>
        <w:gridCol w:w="992"/>
        <w:gridCol w:w="992"/>
        <w:gridCol w:w="1134"/>
      </w:tblGrid>
      <w:tr w:rsidR="000C1D3C" w:rsidRPr="000C1D3C" w:rsidTr="000C1D3C">
        <w:trPr>
          <w:trHeight w:val="315"/>
        </w:trPr>
        <w:tc>
          <w:tcPr>
            <w:tcW w:w="1838" w:type="dxa"/>
            <w:vMerge w:val="restart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678" w:type="dxa"/>
            <w:vMerge w:val="restart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gridSpan w:val="3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мма</w:t>
            </w:r>
          </w:p>
        </w:tc>
      </w:tr>
      <w:tr w:rsidR="000C1D3C" w:rsidRPr="000C1D3C" w:rsidTr="000C1D3C">
        <w:trPr>
          <w:trHeight w:val="315"/>
        </w:trPr>
        <w:tc>
          <w:tcPr>
            <w:tcW w:w="1838" w:type="dxa"/>
            <w:vMerge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024 год</w:t>
            </w:r>
          </w:p>
        </w:tc>
      </w:tr>
      <w:tr w:rsidR="000C1D3C" w:rsidRPr="000C1D3C" w:rsidTr="000C1D3C">
        <w:trPr>
          <w:trHeight w:val="31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</w:t>
            </w:r>
          </w:p>
        </w:tc>
      </w:tr>
      <w:tr w:rsidR="000C1D3C" w:rsidRPr="000C1D3C" w:rsidTr="000C1D3C">
        <w:trPr>
          <w:trHeight w:val="35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 020 791,6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76 632,7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92 551,2</w:t>
            </w:r>
          </w:p>
        </w:tc>
      </w:tr>
      <w:tr w:rsidR="000C1D3C" w:rsidRPr="000C1D3C" w:rsidTr="000C1D3C">
        <w:trPr>
          <w:trHeight w:val="67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 020 791,6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76 632,7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92 551,2</w:t>
            </w:r>
          </w:p>
        </w:tc>
      </w:tr>
      <w:tr w:rsidR="000C1D3C" w:rsidRPr="000C1D3C" w:rsidTr="000C1D3C">
        <w:trPr>
          <w:trHeight w:val="31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67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3 575,1</w:t>
            </w:r>
          </w:p>
        </w:tc>
      </w:tr>
      <w:tr w:rsidR="000C1D3C" w:rsidRPr="000C1D3C" w:rsidTr="000C1D3C">
        <w:trPr>
          <w:trHeight w:val="67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67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3730,9</w:t>
            </w:r>
          </w:p>
        </w:tc>
      </w:tr>
      <w:tr w:rsidR="000C1D3C" w:rsidRPr="000C1D3C" w:rsidTr="000C1D3C">
        <w:trPr>
          <w:trHeight w:val="67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67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-155,8</w:t>
            </w:r>
          </w:p>
        </w:tc>
      </w:tr>
      <w:tr w:rsidR="000C1D3C" w:rsidRPr="000C1D3C" w:rsidTr="000C1D3C">
        <w:trPr>
          <w:trHeight w:val="67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47 200,4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50 312,7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6 001,1</w:t>
            </w:r>
          </w:p>
        </w:tc>
      </w:tr>
      <w:tr w:rsidR="000C1D3C" w:rsidRPr="000C1D3C" w:rsidTr="000C1D3C">
        <w:trPr>
          <w:trHeight w:val="1617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1258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851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134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8 728,3</w:t>
            </w:r>
          </w:p>
        </w:tc>
      </w:tr>
      <w:tr w:rsidR="000C1D3C" w:rsidRPr="000C1D3C" w:rsidTr="00E94EAF">
        <w:trPr>
          <w:trHeight w:val="977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720,9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1140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4746,8</w:t>
            </w:r>
          </w:p>
        </w:tc>
      </w:tr>
      <w:tr w:rsidR="000C1D3C" w:rsidRPr="000C1D3C" w:rsidTr="000C1D3C">
        <w:trPr>
          <w:trHeight w:val="811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501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526,0</w:t>
            </w:r>
          </w:p>
        </w:tc>
      </w:tr>
      <w:tr w:rsidR="000C1D3C" w:rsidRPr="000C1D3C" w:rsidTr="000C1D3C">
        <w:trPr>
          <w:trHeight w:val="512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lastRenderedPageBreak/>
              <w:t>2 02 25513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465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443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43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6 134,6</w:t>
            </w:r>
          </w:p>
        </w:tc>
        <w:tc>
          <w:tcPr>
            <w:tcW w:w="992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45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23 431,9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65 503,7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97 332,1</w:t>
            </w:r>
          </w:p>
        </w:tc>
      </w:tr>
      <w:tr w:rsidR="000C1D3C" w:rsidRPr="000C1D3C" w:rsidTr="000C1D3C">
        <w:trPr>
          <w:trHeight w:val="396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06 850,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81 805,0</w:t>
            </w:r>
          </w:p>
        </w:tc>
      </w:tr>
      <w:tr w:rsidR="000C1D3C" w:rsidRPr="000C1D3C" w:rsidTr="000C1D3C">
        <w:trPr>
          <w:trHeight w:val="988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510,4</w:t>
            </w:r>
          </w:p>
        </w:tc>
      </w:tr>
      <w:tr w:rsidR="000C1D3C" w:rsidRPr="000C1D3C" w:rsidTr="000C1D3C">
        <w:trPr>
          <w:trHeight w:val="1946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16953,4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5853,6</w:t>
            </w:r>
          </w:p>
        </w:tc>
      </w:tr>
      <w:tr w:rsidR="000C1D3C" w:rsidRPr="000C1D3C" w:rsidTr="000C1D3C">
        <w:trPr>
          <w:trHeight w:val="1698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67426,8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13540,8</w:t>
            </w:r>
          </w:p>
        </w:tc>
      </w:tr>
      <w:tr w:rsidR="000C1D3C" w:rsidRPr="000C1D3C" w:rsidTr="000C1D3C">
        <w:trPr>
          <w:trHeight w:val="1398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7,8</w:t>
            </w:r>
          </w:p>
        </w:tc>
      </w:tr>
      <w:tr w:rsidR="000C1D3C" w:rsidRPr="000C1D3C" w:rsidTr="000C1D3C">
        <w:trPr>
          <w:trHeight w:val="2416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18,2</w:t>
            </w:r>
          </w:p>
        </w:tc>
      </w:tr>
      <w:tr w:rsidR="000C1D3C" w:rsidRPr="000C1D3C" w:rsidTr="000C1D3C">
        <w:trPr>
          <w:trHeight w:val="2087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72,2</w:t>
            </w:r>
          </w:p>
        </w:tc>
      </w:tr>
      <w:tr w:rsidR="000C1D3C" w:rsidRPr="000C1D3C" w:rsidTr="000C1D3C">
        <w:trPr>
          <w:trHeight w:val="1975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410,2</w:t>
            </w:r>
          </w:p>
        </w:tc>
      </w:tr>
      <w:tr w:rsidR="000C1D3C" w:rsidRPr="000C1D3C" w:rsidTr="000C1D3C">
        <w:trPr>
          <w:trHeight w:val="829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54,1</w:t>
            </w:r>
          </w:p>
        </w:tc>
      </w:tr>
      <w:tr w:rsidR="000C1D3C" w:rsidRPr="000C1D3C" w:rsidTr="000C1D3C">
        <w:trPr>
          <w:trHeight w:val="1421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04</w:t>
            </w:r>
          </w:p>
        </w:tc>
      </w:tr>
      <w:tr w:rsidR="000C1D3C" w:rsidRPr="000C1D3C" w:rsidTr="000C1D3C">
        <w:trPr>
          <w:trHeight w:val="691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4729,6</w:t>
            </w:r>
          </w:p>
        </w:tc>
      </w:tr>
      <w:tr w:rsidR="000C1D3C" w:rsidRPr="000C1D3C" w:rsidTr="000C1D3C">
        <w:trPr>
          <w:trHeight w:val="835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45</w:t>
            </w:r>
          </w:p>
        </w:tc>
      </w:tr>
      <w:tr w:rsidR="000C1D3C" w:rsidRPr="000C1D3C" w:rsidTr="000C1D3C">
        <w:trPr>
          <w:trHeight w:val="1476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949,1</w:t>
            </w:r>
          </w:p>
        </w:tc>
      </w:tr>
      <w:tr w:rsidR="000C1D3C" w:rsidRPr="000C1D3C" w:rsidTr="000C1D3C">
        <w:trPr>
          <w:trHeight w:val="641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6 450,8</w:t>
            </w:r>
          </w:p>
        </w:tc>
      </w:tr>
      <w:tr w:rsidR="000C1D3C" w:rsidRPr="000C1D3C" w:rsidTr="000C1D3C">
        <w:trPr>
          <w:trHeight w:val="955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257</w:t>
            </w:r>
          </w:p>
        </w:tc>
      </w:tr>
      <w:tr w:rsidR="000C1D3C" w:rsidRPr="000C1D3C" w:rsidTr="000C1D3C">
        <w:trPr>
          <w:trHeight w:val="841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67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13,7</w:t>
            </w:r>
          </w:p>
        </w:tc>
      </w:tr>
      <w:tr w:rsidR="000C1D3C" w:rsidRPr="000C1D3C" w:rsidTr="000C1D3C">
        <w:trPr>
          <w:trHeight w:val="498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298,7</w:t>
            </w:r>
          </w:p>
        </w:tc>
      </w:tr>
      <w:tr w:rsidR="000C1D3C" w:rsidRPr="000C1D3C" w:rsidTr="000C1D3C">
        <w:trPr>
          <w:trHeight w:val="480"/>
        </w:trPr>
        <w:tc>
          <w:tcPr>
            <w:tcW w:w="183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1 504,8 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1 505,9 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   1 506,9 </w:t>
            </w:r>
          </w:p>
        </w:tc>
      </w:tr>
      <w:tr w:rsidR="000C1D3C" w:rsidRPr="000C1D3C" w:rsidTr="000C1D3C">
        <w:trPr>
          <w:trHeight w:val="48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 40000 00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       30 994,10   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   24 886,10   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0C1D3C" w:rsidRPr="000C1D3C" w:rsidTr="000C1D3C">
        <w:trPr>
          <w:trHeight w:val="111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0,0</w:t>
            </w:r>
          </w:p>
        </w:tc>
      </w:tr>
      <w:tr w:rsidR="000C1D3C" w:rsidRPr="000C1D3C" w:rsidTr="000C1D3C">
        <w:trPr>
          <w:trHeight w:val="968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5642,9</w:t>
            </w:r>
          </w:p>
        </w:tc>
      </w:tr>
      <w:tr w:rsidR="000C1D3C" w:rsidRPr="000C1D3C" w:rsidTr="000C1D3C">
        <w:trPr>
          <w:trHeight w:val="72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  <w:tr w:rsidR="000C1D3C" w:rsidRPr="000C1D3C" w:rsidTr="000C1D3C">
        <w:trPr>
          <w:trHeight w:val="690"/>
        </w:trPr>
        <w:tc>
          <w:tcPr>
            <w:tcW w:w="1838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678" w:type="dxa"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 xml:space="preserve">              608,00   </w:t>
            </w:r>
          </w:p>
        </w:tc>
        <w:tc>
          <w:tcPr>
            <w:tcW w:w="992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C1D3C" w:rsidRPr="000C1D3C" w:rsidRDefault="000C1D3C" w:rsidP="000C1D3C">
            <w:pPr>
              <w:widowControl w:val="0"/>
              <w:rPr>
                <w:bCs/>
                <w:sz w:val="16"/>
                <w:szCs w:val="16"/>
              </w:rPr>
            </w:pPr>
            <w:r w:rsidRPr="000C1D3C">
              <w:rPr>
                <w:bCs/>
                <w:sz w:val="16"/>
                <w:szCs w:val="16"/>
              </w:rPr>
              <w:t> 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:rsidR="00AB63B3" w:rsidRPr="00AB63B3" w:rsidRDefault="000974B3" w:rsidP="000974B3">
      <w:pPr>
        <w:widowControl w:val="0"/>
        <w:jc w:val="right"/>
      </w:pPr>
      <w:r>
        <w:t>от     .0</w:t>
      </w:r>
      <w:r w:rsidR="00D10F05">
        <w:t>3</w:t>
      </w:r>
      <w:r>
        <w:t>. 2022 года №</w:t>
      </w:r>
      <w:r w:rsidR="00AB63B3" w:rsidRPr="00AB63B3">
        <w:tab/>
      </w:r>
      <w:r w:rsidR="00AB63B3" w:rsidRPr="00AB63B3">
        <w:tab/>
      </w:r>
    </w:p>
    <w:p w:rsidR="000974B3" w:rsidRDefault="000974B3" w:rsidP="0004270D">
      <w:pPr>
        <w:widowControl w:val="0"/>
        <w:jc w:val="right"/>
      </w:pPr>
    </w:p>
    <w:p w:rsidR="0004270D" w:rsidRDefault="0004270D" w:rsidP="0004270D">
      <w:pPr>
        <w:widowControl w:val="0"/>
        <w:jc w:val="right"/>
      </w:pPr>
      <w:r>
        <w:t>"Приложение 3</w:t>
      </w:r>
    </w:p>
    <w:p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widowControl w:val="0"/>
        <w:jc w:val="right"/>
      </w:pPr>
      <w:r>
        <w:t>период 2023 и 2024 годов "</w:t>
      </w:r>
    </w:p>
    <w:p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:rsidR="00D85DC4" w:rsidRDefault="00D85DC4"/>
    <w:p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972"/>
        <w:gridCol w:w="515"/>
        <w:gridCol w:w="376"/>
        <w:gridCol w:w="475"/>
        <w:gridCol w:w="376"/>
        <w:gridCol w:w="296"/>
        <w:gridCol w:w="412"/>
        <w:gridCol w:w="652"/>
        <w:gridCol w:w="456"/>
        <w:gridCol w:w="1152"/>
        <w:gridCol w:w="1102"/>
        <w:gridCol w:w="992"/>
      </w:tblGrid>
      <w:tr w:rsidR="009C42B6" w:rsidRPr="009C42B6" w:rsidTr="009C42B6">
        <w:trPr>
          <w:trHeight w:val="315"/>
        </w:trPr>
        <w:tc>
          <w:tcPr>
            <w:tcW w:w="2972" w:type="dxa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46" w:type="dxa"/>
            <w:gridSpan w:val="3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мма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0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C42B6" w:rsidRPr="009C42B6" w:rsidTr="009C42B6">
        <w:trPr>
          <w:trHeight w:val="3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0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281 232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6 090,4</w:t>
            </w:r>
          </w:p>
        </w:tc>
      </w:tr>
      <w:tr w:rsidR="009C42B6" w:rsidRPr="009C42B6" w:rsidTr="009C42B6">
        <w:trPr>
          <w:trHeight w:val="683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7 99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2 272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6 973,2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6 00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 198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 763,6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12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10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 810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267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325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13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11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16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9,5</w:t>
            </w:r>
          </w:p>
        </w:tc>
      </w:tr>
      <w:tr w:rsidR="009C42B6" w:rsidRPr="009C42B6" w:rsidTr="009C42B6">
        <w:trPr>
          <w:trHeight w:val="15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8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18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13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8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9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24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9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5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6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2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2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3,5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3,5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12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6</w:t>
            </w:r>
          </w:p>
        </w:tc>
      </w:tr>
      <w:tr w:rsidR="009C42B6" w:rsidRPr="009C42B6" w:rsidTr="009C42B6">
        <w:trPr>
          <w:trHeight w:val="12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2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4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1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2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1,9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1,9</w:t>
            </w:r>
          </w:p>
        </w:tc>
      </w:tr>
      <w:tr w:rsidR="009C42B6" w:rsidRPr="009C42B6" w:rsidTr="009C42B6">
        <w:trPr>
          <w:trHeight w:val="15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,0</w:t>
            </w:r>
          </w:p>
        </w:tc>
      </w:tr>
      <w:tr w:rsidR="009C42B6" w:rsidRPr="009C42B6" w:rsidTr="009C42B6">
        <w:trPr>
          <w:trHeight w:val="15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24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</w:tr>
      <w:tr w:rsidR="009C42B6" w:rsidRPr="009C42B6" w:rsidTr="009C42B6">
        <w:trPr>
          <w:trHeight w:val="13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21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740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47,1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9 740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847,1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 849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9,0</w:t>
            </w:r>
          </w:p>
        </w:tc>
      </w:tr>
      <w:tr w:rsidR="009C42B6" w:rsidRPr="009C42B6" w:rsidTr="009C42B6">
        <w:trPr>
          <w:trHeight w:val="14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 849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9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 849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8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39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748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8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43,1</w:t>
            </w:r>
          </w:p>
        </w:tc>
      </w:tr>
      <w:tr w:rsidR="009C42B6" w:rsidRPr="009C42B6" w:rsidTr="009C42B6">
        <w:trPr>
          <w:trHeight w:val="12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7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7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,0</w:t>
            </w:r>
          </w:p>
        </w:tc>
      </w:tr>
      <w:tr w:rsidR="009C42B6" w:rsidRPr="009C42B6" w:rsidTr="009C42B6">
        <w:trPr>
          <w:trHeight w:val="8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5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7,8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5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26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7,8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3,3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3,3</w:t>
            </w:r>
          </w:p>
        </w:tc>
      </w:tr>
      <w:tr w:rsidR="009C42B6" w:rsidRPr="009C42B6" w:rsidTr="009C42B6">
        <w:trPr>
          <w:trHeight w:val="19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2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3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5,0</w:t>
            </w:r>
          </w:p>
        </w:tc>
      </w:tr>
      <w:tr w:rsidR="009C42B6" w:rsidRPr="009C42B6" w:rsidTr="009C42B6">
        <w:trPr>
          <w:trHeight w:val="12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4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0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3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</w:tr>
      <w:tr w:rsidR="009C42B6" w:rsidRPr="009C42B6" w:rsidTr="009C42B6">
        <w:trPr>
          <w:trHeight w:val="13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24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</w:tr>
      <w:tr w:rsidR="009C42B6" w:rsidRPr="009C42B6" w:rsidTr="009C42B6">
        <w:trPr>
          <w:trHeight w:val="15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12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14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3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 4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078,1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 4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078,1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 4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567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078,1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56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506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60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proofErr w:type="gramStart"/>
            <w:r w:rsidRPr="009C42B6">
              <w:rPr>
                <w:sz w:val="16"/>
                <w:szCs w:val="16"/>
              </w:rPr>
              <w:t>Мероприятия</w:t>
            </w:r>
            <w:proofErr w:type="gramEnd"/>
            <w:r w:rsidRPr="009C42B6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428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3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 419,3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283,9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12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7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12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390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9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395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54,7</w:t>
            </w:r>
          </w:p>
        </w:tc>
      </w:tr>
      <w:tr w:rsidR="009C42B6" w:rsidRPr="009C42B6" w:rsidTr="009C42B6">
        <w:trPr>
          <w:trHeight w:val="37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9C42B6" w:rsidRPr="009C42B6" w:rsidTr="009C42B6">
        <w:trPr>
          <w:trHeight w:val="14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13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45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6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25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9C42B6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761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64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1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proofErr w:type="spellStart"/>
            <w:r w:rsidRPr="009C42B6">
              <w:rPr>
                <w:sz w:val="16"/>
                <w:szCs w:val="16"/>
              </w:rPr>
              <w:t>Лликвидация</w:t>
            </w:r>
            <w:proofErr w:type="spellEnd"/>
            <w:r w:rsidRPr="009C42B6">
              <w:rPr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2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05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89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89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89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518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11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 137,8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 686,5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623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58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214,6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61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61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61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12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13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10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132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768,7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028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80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52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649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16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3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743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20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9,0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9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13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12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8 01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 670,3</w:t>
            </w:r>
          </w:p>
        </w:tc>
      </w:tr>
      <w:tr w:rsidR="009C42B6" w:rsidRPr="009C42B6" w:rsidTr="009C42B6">
        <w:trPr>
          <w:trHeight w:val="3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62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448,2</w:t>
            </w:r>
          </w:p>
        </w:tc>
      </w:tr>
      <w:tr w:rsidR="009C42B6" w:rsidRPr="009C42B6" w:rsidTr="009C42B6">
        <w:trPr>
          <w:trHeight w:val="10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8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8,2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12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3,2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3,2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14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4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1,9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,7</w:t>
            </w:r>
          </w:p>
        </w:tc>
      </w:tr>
      <w:tr w:rsidR="009C42B6" w:rsidRPr="009C42B6" w:rsidTr="009C42B6">
        <w:trPr>
          <w:trHeight w:val="13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 947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 789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531473" w:rsidP="009C42B6">
            <w:pPr>
              <w:jc w:val="right"/>
              <w:rPr>
                <w:sz w:val="16"/>
                <w:szCs w:val="16"/>
                <w:u w:val="single"/>
              </w:rPr>
            </w:pPr>
            <w:hyperlink r:id="rId10" w:history="1">
              <w:r w:rsidR="009C42B6" w:rsidRPr="009C42B6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4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10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3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43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1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7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9C42B6">
              <w:rPr>
                <w:sz w:val="16"/>
                <w:szCs w:val="16"/>
              </w:rPr>
              <w:t>о-</w:t>
            </w:r>
            <w:proofErr w:type="gramEnd"/>
            <w:r w:rsidRPr="009C42B6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0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83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9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76,7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1058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3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3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4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10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951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25 810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5 240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8 234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62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2,0</w:t>
            </w:r>
          </w:p>
        </w:tc>
      </w:tr>
      <w:tr w:rsidR="009C42B6" w:rsidRPr="009C42B6" w:rsidTr="009C42B6">
        <w:trPr>
          <w:trHeight w:val="9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62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2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62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92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692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552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</w:tr>
      <w:tr w:rsidR="009C42B6" w:rsidRPr="009C42B6" w:rsidTr="009C42B6">
        <w:trPr>
          <w:trHeight w:val="14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552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552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27,5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,5</w:t>
            </w:r>
          </w:p>
        </w:tc>
      </w:tr>
      <w:tr w:rsidR="009C42B6" w:rsidRPr="009C42B6" w:rsidTr="009C42B6">
        <w:trPr>
          <w:trHeight w:val="12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,5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7 696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52 036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8 016,0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497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240,8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38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70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240,8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33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33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65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28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proofErr w:type="gramStart"/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4 297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 03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2 319,5</w:t>
            </w:r>
          </w:p>
        </w:tc>
      </w:tr>
      <w:tr w:rsidR="009C42B6" w:rsidRPr="009C42B6" w:rsidTr="009C42B6">
        <w:trPr>
          <w:trHeight w:val="9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4 04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 02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2 309,5</w:t>
            </w:r>
          </w:p>
        </w:tc>
      </w:tr>
      <w:tr w:rsidR="009C42B6" w:rsidRPr="009C42B6" w:rsidTr="009C42B6">
        <w:trPr>
          <w:trHeight w:val="10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 779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 02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2 309,5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2 32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0 78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 888,0</w:t>
            </w:r>
          </w:p>
        </w:tc>
      </w:tr>
      <w:tr w:rsidR="009C42B6" w:rsidRPr="009C42B6" w:rsidTr="009C42B6">
        <w:trPr>
          <w:trHeight w:val="10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30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13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3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6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 26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6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2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8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2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 501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2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5,3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 4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 4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10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9C42B6">
              <w:rPr>
                <w:sz w:val="16"/>
                <w:szCs w:val="16"/>
              </w:rPr>
              <w:t xml:space="preserve"> ,</w:t>
            </w:r>
            <w:proofErr w:type="gramEnd"/>
            <w:r w:rsidRPr="009C42B6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7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3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8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8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936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967,1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077,1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14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11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6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1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2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10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8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448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574,6</w:t>
            </w:r>
          </w:p>
        </w:tc>
      </w:tr>
      <w:tr w:rsidR="009C42B6" w:rsidRPr="009C42B6" w:rsidTr="009C42B6">
        <w:trPr>
          <w:trHeight w:val="9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448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6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574,6</w:t>
            </w:r>
          </w:p>
        </w:tc>
      </w:tr>
      <w:tr w:rsidR="009C42B6" w:rsidRPr="009C42B6" w:rsidTr="009C42B6">
        <w:trPr>
          <w:trHeight w:val="10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33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6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74,6</w:t>
            </w:r>
          </w:p>
        </w:tc>
      </w:tr>
      <w:tr w:rsidR="009C42B6" w:rsidRPr="009C42B6" w:rsidTr="009C42B6">
        <w:trPr>
          <w:trHeight w:val="13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3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57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16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2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9C42B6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9C42B6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980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015,6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980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999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015,6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916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935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950,6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4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12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10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0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9 40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2 151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 212,9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68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406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06,4</w:t>
            </w:r>
          </w:p>
        </w:tc>
      </w:tr>
      <w:tr w:rsidR="009C42B6" w:rsidRPr="009C42B6" w:rsidTr="009C42B6">
        <w:trPr>
          <w:trHeight w:val="11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45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45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454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606,4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72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72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72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62,4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1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,0</w:t>
            </w:r>
          </w:p>
        </w:tc>
      </w:tr>
      <w:tr w:rsidR="009C42B6" w:rsidRPr="009C42B6" w:rsidTr="009C42B6">
        <w:trPr>
          <w:trHeight w:val="8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C42B6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8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8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10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8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 131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 928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 178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7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10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3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 814,9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128,8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78,8</w:t>
            </w:r>
          </w:p>
        </w:tc>
      </w:tr>
      <w:tr w:rsidR="009C42B6" w:rsidRPr="009C42B6" w:rsidTr="009C42B6">
        <w:trPr>
          <w:trHeight w:val="9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90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17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42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9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11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5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6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12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114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7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110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992" w:type="dxa"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3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 004,8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 06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 828,0</w:t>
            </w:r>
          </w:p>
        </w:tc>
      </w:tr>
      <w:tr w:rsidR="009C42B6" w:rsidRPr="009C42B6" w:rsidTr="009C42B6">
        <w:trPr>
          <w:trHeight w:val="37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1 548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67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28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1 520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00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3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5 128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39,4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00,0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8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46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7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9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 16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9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</w:tr>
      <w:tr w:rsidR="009C42B6" w:rsidRPr="009C42B6" w:rsidTr="009C42B6">
        <w:trPr>
          <w:trHeight w:val="160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78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39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9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64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112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36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615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510"/>
        </w:trPr>
        <w:tc>
          <w:tcPr>
            <w:tcW w:w="297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jc w:val="right"/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15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10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:rsidR="009C42B6" w:rsidRPr="009C42B6" w:rsidRDefault="009C42B6">
            <w:pPr>
              <w:jc w:val="right"/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</w:tbl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D54B95" w:rsidRDefault="00D54B95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2F798D" w:rsidRDefault="002F798D" w:rsidP="000974B3">
      <w:pPr>
        <w:jc w:val="right"/>
      </w:pPr>
    </w:p>
    <w:p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</w:t>
      </w:r>
      <w:r w:rsidR="00D10F05">
        <w:t>3</w:t>
      </w:r>
      <w:r>
        <w:t>. 2022 года №</w:t>
      </w:r>
    </w:p>
    <w:p w:rsidR="000974B3" w:rsidRDefault="000974B3" w:rsidP="000974B3">
      <w:pPr>
        <w:jc w:val="right"/>
      </w:pPr>
    </w:p>
    <w:p w:rsidR="0004270D" w:rsidRDefault="0004270D" w:rsidP="0004270D">
      <w:pPr>
        <w:jc w:val="right"/>
      </w:pPr>
      <w:r>
        <w:t>"Приложение 4</w:t>
      </w:r>
    </w:p>
    <w:p w:rsidR="0004270D" w:rsidRDefault="0004270D" w:rsidP="0004270D">
      <w:pPr>
        <w:jc w:val="right"/>
      </w:pPr>
      <w:r>
        <w:t>к решению Совета депутатов Рузаевского</w:t>
      </w:r>
    </w:p>
    <w:p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jc w:val="right"/>
      </w:pPr>
      <w:r>
        <w:t>период 2023 и 2024 годов "</w:t>
      </w:r>
    </w:p>
    <w:p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:rsidR="007C5396" w:rsidRDefault="007C5396" w:rsidP="0004270D">
      <w:pPr>
        <w:jc w:val="right"/>
      </w:pPr>
    </w:p>
    <w:p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10111" w:type="dxa"/>
        <w:tblLook w:val="04A0" w:firstRow="1" w:lastRow="0" w:firstColumn="1" w:lastColumn="0" w:noHBand="0" w:noVBand="1"/>
      </w:tblPr>
      <w:tblGrid>
        <w:gridCol w:w="3281"/>
        <w:gridCol w:w="376"/>
        <w:gridCol w:w="475"/>
        <w:gridCol w:w="399"/>
        <w:gridCol w:w="376"/>
        <w:gridCol w:w="491"/>
        <w:gridCol w:w="652"/>
        <w:gridCol w:w="520"/>
        <w:gridCol w:w="1084"/>
        <w:gridCol w:w="1222"/>
        <w:gridCol w:w="1235"/>
      </w:tblGrid>
      <w:tr w:rsidR="009C42B6" w:rsidRPr="009C42B6" w:rsidTr="009C42B6">
        <w:trPr>
          <w:trHeight w:val="529"/>
        </w:trPr>
        <w:tc>
          <w:tcPr>
            <w:tcW w:w="3281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6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18" w:type="dxa"/>
            <w:gridSpan w:val="4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20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41" w:type="dxa"/>
            <w:gridSpan w:val="3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мма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4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89" w:type="dxa"/>
            <w:gridSpan w:val="7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281 232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6 090,4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4 454,2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 523,7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 110,2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13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 902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568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623,4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8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7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2,6</w:t>
            </w:r>
          </w:p>
        </w:tc>
      </w:tr>
      <w:tr w:rsidR="009C42B6" w:rsidRPr="009C42B6" w:rsidTr="009C42B6">
        <w:trPr>
          <w:trHeight w:val="10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9,5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11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4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5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0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4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1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9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3,5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4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3,5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0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6</w:t>
            </w:r>
          </w:p>
        </w:tc>
      </w:tr>
      <w:tr w:rsidR="009C42B6" w:rsidRPr="009C42B6" w:rsidTr="009C42B6">
        <w:trPr>
          <w:trHeight w:val="11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4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3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1,9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11,9</w:t>
            </w:r>
          </w:p>
        </w:tc>
      </w:tr>
      <w:tr w:rsidR="009C42B6" w:rsidRPr="009C42B6" w:rsidTr="009C42B6">
        <w:trPr>
          <w:trHeight w:val="12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5,0</w:t>
            </w:r>
          </w:p>
        </w:tc>
      </w:tr>
      <w:tr w:rsidR="009C42B6" w:rsidRPr="009C42B6" w:rsidTr="009C42B6">
        <w:trPr>
          <w:trHeight w:val="12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21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49,1</w:t>
            </w:r>
          </w:p>
        </w:tc>
      </w:tr>
      <w:tr w:rsidR="009C42B6" w:rsidRPr="009C42B6" w:rsidTr="009C42B6">
        <w:trPr>
          <w:trHeight w:val="13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18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9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832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145,5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 832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145,5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57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13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57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57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100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99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51,6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7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44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44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17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5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5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26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6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2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3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5,0</w:t>
            </w:r>
          </w:p>
        </w:tc>
      </w:tr>
      <w:tr w:rsidR="009C42B6" w:rsidRPr="009C42B6" w:rsidTr="009C42B6">
        <w:trPr>
          <w:trHeight w:val="14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0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,4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14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</w:tr>
      <w:tr w:rsidR="009C42B6" w:rsidRPr="009C42B6" w:rsidTr="009C42B6">
        <w:trPr>
          <w:trHeight w:val="11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7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12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9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8,2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12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11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3,2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743,2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11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,7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1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61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3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9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 92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378,1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 92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378,1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 92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 067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378,1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256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506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60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9C42B6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9C42B6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1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58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58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0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0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 419,3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283,9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10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7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76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10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12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8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 343,5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 084,2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54,7</w:t>
            </w:r>
          </w:p>
        </w:tc>
      </w:tr>
      <w:tr w:rsidR="009C42B6" w:rsidRPr="009C42B6" w:rsidTr="009C42B6">
        <w:trPr>
          <w:trHeight w:val="13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13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40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6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25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11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9C42B6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567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8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499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499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27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06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64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7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92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64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7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9C42B6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9C42B6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5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Лликвидация</w:t>
            </w:r>
            <w:proofErr w:type="spellEnd"/>
            <w:r w:rsidRPr="009C42B6">
              <w:rPr>
                <w:bCs/>
                <w:i/>
                <w:iCs/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50 880,6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4 965,6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1 194,5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 390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6 240,8</w:t>
            </w:r>
          </w:p>
        </w:tc>
      </w:tr>
      <w:tr w:rsidR="009C42B6" w:rsidRPr="009C42B6" w:rsidTr="009C42B6">
        <w:trPr>
          <w:trHeight w:val="70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2 38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6 240,8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2 33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2 33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3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 912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 912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3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 912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18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proofErr w:type="gramStart"/>
            <w:r w:rsidRPr="009C42B6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89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6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8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5 457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 03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2 319,5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4 04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 02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2 309,5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0 77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 02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2 309,5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92 321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0 782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6 888,0</w:t>
            </w:r>
          </w:p>
        </w:tc>
      </w:tr>
      <w:tr w:rsidR="009C42B6" w:rsidRPr="009C42B6" w:rsidTr="009C42B6">
        <w:trPr>
          <w:trHeight w:val="10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2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 48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 48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 48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54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27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323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2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2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 26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1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2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1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 817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 812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 865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 4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 4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Субсидии некоммерческим организациям</w:t>
            </w:r>
            <w:proofErr w:type="gramStart"/>
            <w:r w:rsidRPr="009C42B6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C42B6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2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278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 442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692,1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9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12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10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936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077,1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9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10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8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12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9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10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448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574,6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 448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 574,6</w:t>
            </w:r>
          </w:p>
        </w:tc>
      </w:tr>
      <w:tr w:rsidR="009C42B6" w:rsidRPr="009C42B6" w:rsidTr="009C42B6">
        <w:trPr>
          <w:trHeight w:val="12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33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64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74,6</w:t>
            </w:r>
          </w:p>
        </w:tc>
      </w:tr>
      <w:tr w:rsidR="009C42B6" w:rsidRPr="009C42B6" w:rsidTr="009C42B6">
        <w:trPr>
          <w:trHeight w:val="12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 выплаты персоналу казенных учрежден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 297,9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8 625,5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1 548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7 328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1 520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0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5 128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39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0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9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 16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9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52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,0</w:t>
            </w:r>
          </w:p>
        </w:tc>
      </w:tr>
      <w:tr w:rsidR="009C42B6" w:rsidRPr="009C42B6" w:rsidTr="009C42B6">
        <w:trPr>
          <w:trHeight w:val="76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76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4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7,5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7,5</w:t>
            </w:r>
          </w:p>
        </w:tc>
      </w:tr>
      <w:tr w:rsidR="009C42B6" w:rsidRPr="009C42B6" w:rsidTr="009C42B6">
        <w:trPr>
          <w:trHeight w:val="10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749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3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7,5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3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9 648,1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 196,9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9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3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725,0</w:t>
            </w:r>
          </w:p>
        </w:tc>
      </w:tr>
      <w:tr w:rsidR="009C42B6" w:rsidRPr="009C42B6" w:rsidTr="009C42B6">
        <w:trPr>
          <w:trHeight w:val="7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9C42B6" w:rsidRPr="009C42B6" w:rsidTr="009C42B6">
        <w:trPr>
          <w:trHeight w:val="7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9C42B6" w:rsidRPr="009C42B6" w:rsidTr="009C42B6">
        <w:trPr>
          <w:trHeight w:val="14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3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9C42B6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9C42B6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4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13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8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8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10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61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4,3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132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768,7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1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9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028,8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807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664,7</w:t>
            </w:r>
          </w:p>
        </w:tc>
      </w:tr>
      <w:tr w:rsidR="009C42B6" w:rsidRPr="009C42B6" w:rsidTr="009C42B6">
        <w:trPr>
          <w:trHeight w:val="42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16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082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78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8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19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9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58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58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4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</w:tr>
      <w:tr w:rsidR="009C42B6" w:rsidRPr="009C42B6" w:rsidTr="009C42B6">
        <w:trPr>
          <w:trHeight w:val="106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5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10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 980,9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4 015,6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 xml:space="preserve">Физическая культура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 980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4 015,6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8 916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 950,6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578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69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63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9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0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7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36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55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9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46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02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889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0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76,7</w:t>
            </w:r>
          </w:p>
        </w:tc>
        <w:tc>
          <w:tcPr>
            <w:tcW w:w="122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8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6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97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54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34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010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1,5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,8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43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9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2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7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205</w:t>
            </w:r>
          </w:p>
        </w:tc>
        <w:tc>
          <w:tcPr>
            <w:tcW w:w="520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1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45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58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810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noWrap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  <w:tr w:rsidR="009C42B6" w:rsidRPr="009C42B6" w:rsidTr="009C42B6">
        <w:trPr>
          <w:trHeight w:val="405"/>
        </w:trPr>
        <w:tc>
          <w:tcPr>
            <w:tcW w:w="3281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99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20" w:type="dxa"/>
            <w:noWrap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84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22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1,4</w:t>
            </w:r>
          </w:p>
        </w:tc>
        <w:tc>
          <w:tcPr>
            <w:tcW w:w="1235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:rsidR="000974B3" w:rsidRDefault="000974B3" w:rsidP="000974B3">
      <w:pPr>
        <w:jc w:val="right"/>
      </w:pPr>
      <w:r>
        <w:t>Рузаевского муниципального района</w:t>
      </w:r>
    </w:p>
    <w:p w:rsidR="000974B3" w:rsidRDefault="000974B3" w:rsidP="000974B3">
      <w:pPr>
        <w:jc w:val="right"/>
      </w:pPr>
      <w:r>
        <w:t xml:space="preserve"> Республики Мордовия</w:t>
      </w:r>
    </w:p>
    <w:p w:rsidR="000974B3" w:rsidRDefault="000974B3" w:rsidP="000974B3">
      <w:pPr>
        <w:jc w:val="right"/>
      </w:pPr>
      <w:r>
        <w:t>от     .0</w:t>
      </w:r>
      <w:r w:rsidR="00D10F05">
        <w:t>3</w:t>
      </w:r>
      <w:r>
        <w:t>. 2022 года №</w:t>
      </w:r>
    </w:p>
    <w:p w:rsidR="000974B3" w:rsidRDefault="000974B3" w:rsidP="007C5396">
      <w:pPr>
        <w:jc w:val="right"/>
      </w:pPr>
    </w:p>
    <w:p w:rsidR="007C5396" w:rsidRDefault="007C5396" w:rsidP="007C5396">
      <w:pPr>
        <w:jc w:val="right"/>
      </w:pPr>
      <w:r>
        <w:t>"Приложение 5</w:t>
      </w:r>
    </w:p>
    <w:p w:rsidR="007C5396" w:rsidRDefault="007C5396" w:rsidP="007C5396">
      <w:pPr>
        <w:jc w:val="right"/>
      </w:pPr>
      <w:r>
        <w:t>к решению Совета депутатов Рузаевского</w:t>
      </w:r>
    </w:p>
    <w:p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7C5396" w:rsidRDefault="007C5396" w:rsidP="007C5396">
      <w:pPr>
        <w:jc w:val="right"/>
      </w:pPr>
      <w:r>
        <w:t>период 2023 и 2024 годов "</w:t>
      </w:r>
    </w:p>
    <w:p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:rsidR="007C5396" w:rsidRDefault="007C5396" w:rsidP="007C5396">
      <w:pPr>
        <w:jc w:val="righ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38"/>
        <w:gridCol w:w="731"/>
        <w:gridCol w:w="484"/>
      </w:tblGrid>
      <w:tr w:rsidR="007C5396" w:rsidRPr="00DC0E34" w:rsidTr="007C5396">
        <w:trPr>
          <w:trHeight w:val="1860"/>
          <w:jc w:val="center"/>
        </w:trPr>
        <w:tc>
          <w:tcPr>
            <w:tcW w:w="1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96" w:rsidRPr="007C5396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 xml:space="preserve">РАСПРЕДЕЛЕНИЕ </w:t>
            </w:r>
          </w:p>
          <w:p w:rsidR="007C5396" w:rsidRPr="00DC0E34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p w:rsidR="003171DE" w:rsidRDefault="003171D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40"/>
        <w:gridCol w:w="376"/>
        <w:gridCol w:w="311"/>
        <w:gridCol w:w="412"/>
        <w:gridCol w:w="652"/>
        <w:gridCol w:w="456"/>
        <w:gridCol w:w="376"/>
        <w:gridCol w:w="475"/>
        <w:gridCol w:w="515"/>
        <w:gridCol w:w="1029"/>
        <w:gridCol w:w="967"/>
        <w:gridCol w:w="1019"/>
      </w:tblGrid>
      <w:tr w:rsidR="009C42B6" w:rsidRPr="009C42B6" w:rsidTr="009C42B6">
        <w:trPr>
          <w:trHeight w:val="240"/>
        </w:trPr>
        <w:tc>
          <w:tcPr>
            <w:tcW w:w="3040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50" w:type="dxa"/>
            <w:gridSpan w:val="4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76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515" w:type="dxa"/>
            <w:vMerge w:val="restart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proofErr w:type="spellStart"/>
            <w:r w:rsidRPr="009C42B6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015" w:type="dxa"/>
            <w:gridSpan w:val="3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мма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</w:p>
        </w:tc>
        <w:tc>
          <w:tcPr>
            <w:tcW w:w="102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67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01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1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2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7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1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281 23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45 224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76 090,4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1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134 528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41 179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85 702,2</w:t>
            </w:r>
          </w:p>
        </w:tc>
      </w:tr>
      <w:tr w:rsidR="009C42B6" w:rsidRPr="009C42B6" w:rsidTr="009C42B6">
        <w:trPr>
          <w:trHeight w:val="8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11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501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84 90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 30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7 034,6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33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65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2 33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6 65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 190,8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7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 9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9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650,0</w:t>
            </w:r>
          </w:p>
        </w:tc>
      </w:tr>
      <w:tr w:rsidR="009C42B6" w:rsidRPr="009C42B6" w:rsidTr="009C42B6">
        <w:trPr>
          <w:trHeight w:val="22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proofErr w:type="gramStart"/>
            <w:r w:rsidRPr="009C42B6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601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7 426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3 706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3 540,8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9 297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4 650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0 843,8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6 83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35 2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1 398,4</w:t>
            </w:r>
          </w:p>
        </w:tc>
      </w:tr>
      <w:tr w:rsidR="009C42B6" w:rsidRPr="009C42B6" w:rsidTr="009C42B6">
        <w:trPr>
          <w:trHeight w:val="10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886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642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 48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 54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391,5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10,4</w:t>
            </w:r>
          </w:p>
        </w:tc>
      </w:tr>
      <w:tr w:rsidR="009C42B6" w:rsidRPr="009C42B6" w:rsidTr="009C42B6">
        <w:trPr>
          <w:trHeight w:val="23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 95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 354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5 853,6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7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488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347,3</w:t>
            </w:r>
          </w:p>
        </w:tc>
      </w:tr>
      <w:tr w:rsidR="009C42B6" w:rsidRPr="009C42B6" w:rsidTr="009C42B6">
        <w:trPr>
          <w:trHeight w:val="3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93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450,8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9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150,3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1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9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5</w:t>
            </w:r>
          </w:p>
        </w:tc>
      </w:tr>
      <w:tr w:rsidR="009C42B6" w:rsidRPr="009C42B6" w:rsidTr="009C42B6">
        <w:trPr>
          <w:trHeight w:val="12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7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9,5</w:t>
            </w:r>
          </w:p>
        </w:tc>
      </w:tr>
      <w:tr w:rsidR="009C42B6" w:rsidRPr="009C42B6" w:rsidTr="009C42B6">
        <w:trPr>
          <w:trHeight w:val="13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9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2,4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2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15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213,9</w:t>
            </w:r>
          </w:p>
        </w:tc>
      </w:tr>
      <w:tr w:rsidR="009C42B6" w:rsidRPr="009C42B6" w:rsidTr="009C42B6">
        <w:trPr>
          <w:trHeight w:val="14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,1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5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</w:tr>
      <w:tr w:rsidR="009C42B6" w:rsidRPr="009C42B6" w:rsidTr="009C42B6">
        <w:trPr>
          <w:trHeight w:val="9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 99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 01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 063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10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63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13,3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2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9C42B6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C42B6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3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9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771,5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13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</w:t>
            </w:r>
            <w:r w:rsidRPr="009C42B6">
              <w:rPr>
                <w:sz w:val="16"/>
                <w:szCs w:val="16"/>
              </w:rPr>
              <w:lastRenderedPageBreak/>
              <w:t>культурой и спорто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Е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 26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 45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16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6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9C42B6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9C42B6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5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518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518,9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52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496,6</w:t>
            </w:r>
          </w:p>
        </w:tc>
      </w:tr>
      <w:tr w:rsidR="009C42B6" w:rsidRPr="009C42B6" w:rsidTr="009C42B6">
        <w:trPr>
          <w:trHeight w:val="13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13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,3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 9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 478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 237,4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2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5 128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539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 300,0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9 23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99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50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1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иблиоте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 0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29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 500,0</w:t>
            </w:r>
          </w:p>
        </w:tc>
      </w:tr>
      <w:tr w:rsidR="009C42B6" w:rsidRPr="009C42B6" w:rsidTr="009C42B6">
        <w:trPr>
          <w:trHeight w:val="10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4 31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99,7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82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3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12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7,7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0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 16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9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6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91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935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950,6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,0</w:t>
            </w:r>
          </w:p>
        </w:tc>
      </w:tr>
      <w:tr w:rsidR="009C42B6" w:rsidRPr="009C42B6" w:rsidTr="009C42B6">
        <w:trPr>
          <w:trHeight w:val="9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 353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 372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330,6</w:t>
            </w:r>
          </w:p>
        </w:tc>
      </w:tr>
      <w:tr w:rsidR="009C42B6" w:rsidRPr="009C42B6" w:rsidTr="009C42B6">
        <w:trPr>
          <w:trHeight w:val="8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2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11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11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10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11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58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000,6</w:t>
            </w:r>
          </w:p>
        </w:tc>
      </w:tr>
      <w:tr w:rsidR="009C42B6" w:rsidRPr="009C42B6" w:rsidTr="009C42B6">
        <w:trPr>
          <w:trHeight w:val="3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8,2</w:t>
            </w:r>
          </w:p>
        </w:tc>
      </w:tr>
      <w:tr w:rsidR="009C42B6" w:rsidRPr="009C42B6" w:rsidTr="009C42B6">
        <w:trPr>
          <w:trHeight w:val="24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3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72,2</w:t>
            </w:r>
          </w:p>
        </w:tc>
      </w:tr>
      <w:tr w:rsidR="009C42B6" w:rsidRPr="009C42B6" w:rsidTr="009C42B6">
        <w:trPr>
          <w:trHeight w:val="25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4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67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,2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499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6 499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8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7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7 7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C42B6">
              <w:rPr>
                <w:i/>
                <w:iCs/>
                <w:sz w:val="16"/>
                <w:szCs w:val="16"/>
              </w:rPr>
              <w:t>Лликвидация</w:t>
            </w:r>
            <w:proofErr w:type="spellEnd"/>
            <w:r w:rsidRPr="009C42B6">
              <w:rPr>
                <w:i/>
                <w:iCs/>
                <w:sz w:val="16"/>
                <w:szCs w:val="16"/>
              </w:rPr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4 789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1 11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737,0</w:t>
            </w:r>
          </w:p>
        </w:tc>
      </w:tr>
      <w:tr w:rsidR="009C42B6" w:rsidRPr="009C42B6" w:rsidTr="009C42B6">
        <w:trPr>
          <w:trHeight w:val="8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34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02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43,2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842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520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743,2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12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 39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22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442,5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,7</w:t>
            </w:r>
          </w:p>
        </w:tc>
      </w:tr>
      <w:tr w:rsidR="009C42B6" w:rsidRPr="009C42B6" w:rsidTr="009C42B6">
        <w:trPr>
          <w:trHeight w:val="13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5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1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,7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,0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6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9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8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Администрация Рузаевского муниципального района Республики </w:t>
            </w:r>
            <w:r w:rsidRPr="009C42B6">
              <w:rPr>
                <w:i/>
                <w:iCs/>
                <w:sz w:val="16"/>
                <w:szCs w:val="16"/>
              </w:rPr>
              <w:lastRenderedPageBreak/>
              <w:t>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6</w:t>
            </w:r>
          </w:p>
        </w:tc>
      </w:tr>
      <w:tr w:rsidR="009C42B6" w:rsidRPr="009C42B6" w:rsidTr="009C42B6">
        <w:trPr>
          <w:trHeight w:val="9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</w:tr>
      <w:tr w:rsidR="009C42B6" w:rsidRPr="009C42B6" w:rsidTr="009C42B6">
        <w:trPr>
          <w:trHeight w:val="8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0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4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10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1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0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91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90,6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10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967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1019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,7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,7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3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5,0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3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5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7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,1</w:t>
            </w:r>
          </w:p>
        </w:tc>
      </w:tr>
      <w:tr w:rsidR="009C42B6" w:rsidRPr="009C42B6" w:rsidTr="009C42B6">
        <w:trPr>
          <w:trHeight w:val="20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49,1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5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8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3,9</w:t>
            </w:r>
          </w:p>
        </w:tc>
      </w:tr>
      <w:tr w:rsidR="009C42B6" w:rsidRPr="009C42B6" w:rsidTr="009C42B6">
        <w:trPr>
          <w:trHeight w:val="17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7,8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6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2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9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8,0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4,0</w:t>
            </w:r>
          </w:p>
        </w:tc>
      </w:tr>
      <w:tr w:rsidR="009C42B6" w:rsidRPr="009C42B6" w:rsidTr="009C42B6">
        <w:trPr>
          <w:trHeight w:val="14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4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,0</w:t>
            </w:r>
          </w:p>
        </w:tc>
      </w:tr>
      <w:tr w:rsidR="009C42B6" w:rsidRPr="009C42B6" w:rsidTr="009C42B6">
        <w:trPr>
          <w:trHeight w:val="11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,0</w:t>
            </w:r>
          </w:p>
        </w:tc>
      </w:tr>
      <w:tr w:rsidR="009C42B6" w:rsidRPr="009C42B6" w:rsidTr="009C42B6">
        <w:trPr>
          <w:trHeight w:val="13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38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 22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8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 960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59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 845,5</w:t>
            </w:r>
          </w:p>
        </w:tc>
      </w:tr>
      <w:tr w:rsidR="009C42B6" w:rsidRPr="009C42B6" w:rsidTr="009C42B6">
        <w:trPr>
          <w:trHeight w:val="10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3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33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10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5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5,5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7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8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0,0</w:t>
            </w:r>
          </w:p>
        </w:tc>
      </w:tr>
      <w:tr w:rsidR="009C42B6" w:rsidRPr="009C42B6" w:rsidTr="009C42B6">
        <w:trPr>
          <w:trHeight w:val="8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8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16,3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8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8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66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83,0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83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5 407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3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492,3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574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346,8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 832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091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 145,5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7 57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11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7 57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9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7 57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7 57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9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7 574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328,9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 849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 139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55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627,5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562,4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 100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151,6</w:t>
            </w:r>
          </w:p>
        </w:tc>
      </w:tr>
      <w:tr w:rsidR="009C42B6" w:rsidRPr="009C42B6" w:rsidTr="009C42B6">
        <w:trPr>
          <w:trHeight w:val="10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7,5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7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2,0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,5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униципальное казенное учреждение "Управление культуры" администрации Рузаевского муниципального района </w:t>
            </w:r>
            <w:r w:rsidRPr="009C42B6">
              <w:rPr>
                <w:sz w:val="16"/>
                <w:szCs w:val="16"/>
              </w:rPr>
              <w:lastRenderedPageBreak/>
              <w:t>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449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97,8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15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7,8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1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0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25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2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5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5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9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5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26,3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9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3,3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,0</w:t>
            </w:r>
          </w:p>
        </w:tc>
      </w:tr>
      <w:tr w:rsidR="009C42B6" w:rsidRPr="009C42B6" w:rsidTr="009C42B6">
        <w:trPr>
          <w:trHeight w:val="22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9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5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2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3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65,0</w:t>
            </w:r>
          </w:p>
        </w:tc>
      </w:tr>
      <w:tr w:rsidR="009C42B6" w:rsidRPr="009C42B6" w:rsidTr="009C42B6">
        <w:trPr>
          <w:trHeight w:val="13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3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9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6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4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0,8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2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,2</w:t>
            </w:r>
          </w:p>
        </w:tc>
      </w:tr>
      <w:tr w:rsidR="009C42B6" w:rsidRPr="009C42B6" w:rsidTr="009C42B6">
        <w:trPr>
          <w:trHeight w:val="57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0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32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5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1 29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2 60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8 895,9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1 29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2 606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8 895,9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5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Администрация Рузаевского муниципального района Республики </w:t>
            </w:r>
            <w:r w:rsidRPr="009C42B6">
              <w:rPr>
                <w:i/>
                <w:iCs/>
                <w:sz w:val="16"/>
                <w:szCs w:val="16"/>
              </w:rPr>
              <w:lastRenderedPageBreak/>
              <w:t>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2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964,2</w:t>
            </w:r>
          </w:p>
        </w:tc>
      </w:tr>
      <w:tr w:rsidR="009C42B6" w:rsidRPr="009C42B6" w:rsidTr="009C42B6">
        <w:trPr>
          <w:trHeight w:val="11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 256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506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60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60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60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460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98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000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#ССЫЛКА!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 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 428,3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31,5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00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6 0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6000,0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18,7</w:t>
            </w:r>
          </w:p>
        </w:tc>
        <w:tc>
          <w:tcPr>
            <w:tcW w:w="967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38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3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1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 1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92,6</w:t>
            </w:r>
          </w:p>
        </w:tc>
      </w:tr>
      <w:tr w:rsidR="009C42B6" w:rsidRPr="009C42B6" w:rsidTr="009C42B6">
        <w:trPr>
          <w:trHeight w:val="16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9C42B6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9C42B6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3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067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 529,5</w:t>
            </w:r>
          </w:p>
        </w:tc>
      </w:tr>
      <w:tr w:rsidR="009C42B6" w:rsidRPr="009C42B6" w:rsidTr="009C42B6">
        <w:trPr>
          <w:trHeight w:val="9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11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8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75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77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76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298,7</w:t>
            </w:r>
          </w:p>
        </w:tc>
      </w:tr>
      <w:tr w:rsidR="009C42B6" w:rsidRPr="009C42B6" w:rsidTr="009C42B6">
        <w:trPr>
          <w:trHeight w:val="10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8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36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29,8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751,6</w:t>
            </w:r>
          </w:p>
        </w:tc>
      </w:tr>
      <w:tr w:rsidR="009C42B6" w:rsidRPr="009C42B6" w:rsidTr="009C42B6">
        <w:trPr>
          <w:trHeight w:val="6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2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19,7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47,1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 40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08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474,9</w:t>
            </w:r>
          </w:p>
        </w:tc>
      </w:tr>
      <w:tr w:rsidR="009C42B6" w:rsidRPr="009C42B6" w:rsidTr="009C42B6">
        <w:trPr>
          <w:trHeight w:val="8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 40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08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474,9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0 40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088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 474,9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54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9 109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277,4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 677,4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7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293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811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 797,5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8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492,1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85,2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133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6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274,6</w:t>
            </w:r>
          </w:p>
        </w:tc>
      </w:tr>
      <w:tr w:rsidR="009C42B6" w:rsidRPr="009C42B6" w:rsidTr="009C42B6">
        <w:trPr>
          <w:trHeight w:val="10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37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994,6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7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61,6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0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2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0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3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8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,0</w:t>
            </w:r>
          </w:p>
        </w:tc>
      </w:tr>
      <w:tr w:rsidR="009C42B6" w:rsidRPr="009C42B6" w:rsidTr="009C42B6">
        <w:trPr>
          <w:trHeight w:val="51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40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7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7,4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5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5,0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6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48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6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 869,2</w:t>
            </w:r>
          </w:p>
        </w:tc>
      </w:tr>
      <w:tr w:rsidR="009C42B6" w:rsidRPr="009C42B6" w:rsidTr="009C42B6">
        <w:trPr>
          <w:trHeight w:val="5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58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400,0</w:t>
            </w:r>
          </w:p>
        </w:tc>
      </w:tr>
      <w:tr w:rsidR="009C42B6" w:rsidRPr="009C42B6" w:rsidTr="009C42B6">
        <w:trPr>
          <w:trHeight w:val="7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58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400,0</w:t>
            </w:r>
          </w:p>
        </w:tc>
      </w:tr>
      <w:tr w:rsidR="009C42B6" w:rsidRPr="009C42B6" w:rsidTr="009C42B6">
        <w:trPr>
          <w:trHeight w:val="5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 586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1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 400,0</w:t>
            </w:r>
          </w:p>
        </w:tc>
      </w:tr>
      <w:tr w:rsidR="009C42B6" w:rsidRPr="009C42B6" w:rsidTr="009C42B6">
        <w:trPr>
          <w:trHeight w:val="3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814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 8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600,0</w:t>
            </w:r>
          </w:p>
        </w:tc>
      </w:tr>
      <w:tr w:rsidR="009C42B6" w:rsidRPr="009C42B6" w:rsidTr="009C42B6">
        <w:trPr>
          <w:trHeight w:val="3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28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7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1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315,3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30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8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92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 456,2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4 500,0</w:t>
            </w:r>
          </w:p>
        </w:tc>
      </w:tr>
      <w:tr w:rsidR="009C42B6" w:rsidRPr="009C42B6" w:rsidTr="009C42B6">
        <w:trPr>
          <w:trHeight w:val="19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3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3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6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4,0</w:t>
            </w:r>
          </w:p>
        </w:tc>
      </w:tr>
      <w:tr w:rsidR="009C42B6" w:rsidRPr="009C42B6" w:rsidTr="009C42B6">
        <w:trPr>
          <w:trHeight w:val="9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9C42B6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61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6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8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554,1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i/>
                <w:iCs/>
                <w:sz w:val="16"/>
                <w:szCs w:val="16"/>
              </w:rPr>
            </w:pPr>
            <w:r w:rsidRPr="009C42B6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9,8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5</w:t>
            </w:r>
          </w:p>
        </w:tc>
      </w:tr>
      <w:tr w:rsidR="009C42B6" w:rsidRPr="009C42B6" w:rsidTr="009C42B6">
        <w:trPr>
          <w:trHeight w:val="16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1,9</w:t>
            </w:r>
          </w:p>
        </w:tc>
      </w:tr>
      <w:tr w:rsidR="009C42B6" w:rsidRPr="009C42B6" w:rsidTr="009C42B6">
        <w:trPr>
          <w:trHeight w:val="10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4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90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,0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52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102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49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,9</w:t>
            </w:r>
          </w:p>
        </w:tc>
      </w:tr>
      <w:tr w:rsidR="009C42B6" w:rsidRPr="009C42B6" w:rsidTr="009C42B6">
        <w:trPr>
          <w:trHeight w:val="48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3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6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147,5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</w:tr>
      <w:tr w:rsidR="009C42B6" w:rsidRPr="009C42B6" w:rsidTr="009C42B6">
        <w:trPr>
          <w:trHeight w:val="69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350,0</w:t>
            </w:r>
          </w:p>
        </w:tc>
      </w:tr>
      <w:tr w:rsidR="009C42B6" w:rsidRPr="009C42B6" w:rsidTr="009C42B6">
        <w:trPr>
          <w:trHeight w:val="34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noWrap/>
            <w:hideMark/>
          </w:tcPr>
          <w:p w:rsidR="009C42B6" w:rsidRPr="009C42B6" w:rsidRDefault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200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255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  <w:tr w:rsidR="009C42B6" w:rsidRPr="009C42B6" w:rsidTr="009C42B6">
        <w:trPr>
          <w:trHeight w:val="450"/>
        </w:trPr>
        <w:tc>
          <w:tcPr>
            <w:tcW w:w="3040" w:type="dxa"/>
            <w:hideMark/>
          </w:tcPr>
          <w:p w:rsidR="009C42B6" w:rsidRPr="009C42B6" w:rsidRDefault="009C42B6">
            <w:pPr>
              <w:rPr>
                <w:i/>
                <w:iCs/>
                <w:sz w:val="16"/>
                <w:szCs w:val="16"/>
              </w:rPr>
            </w:pPr>
            <w:r w:rsidRPr="009C42B6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11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:rsidR="009C42B6" w:rsidRPr="009C42B6" w:rsidRDefault="009C42B6" w:rsidP="009C42B6">
            <w:pPr>
              <w:rPr>
                <w:bCs/>
                <w:sz w:val="16"/>
                <w:szCs w:val="16"/>
              </w:rPr>
            </w:pPr>
            <w:r w:rsidRPr="009C42B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2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967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  <w:tc>
          <w:tcPr>
            <w:tcW w:w="1019" w:type="dxa"/>
            <w:noWrap/>
            <w:hideMark/>
          </w:tcPr>
          <w:p w:rsidR="009C42B6" w:rsidRPr="009C42B6" w:rsidRDefault="009C42B6" w:rsidP="009C42B6">
            <w:pPr>
              <w:rPr>
                <w:sz w:val="16"/>
                <w:szCs w:val="16"/>
              </w:rPr>
            </w:pPr>
            <w:r w:rsidRPr="009C42B6">
              <w:rPr>
                <w:sz w:val="16"/>
                <w:szCs w:val="16"/>
              </w:rPr>
              <w:t>3 150,0</w:t>
            </w:r>
          </w:p>
        </w:tc>
      </w:tr>
    </w:tbl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lastRenderedPageBreak/>
        <w:t xml:space="preserve">Приложение № </w:t>
      </w:r>
      <w:r w:rsidR="00A22105">
        <w:rPr>
          <w:bCs/>
          <w:sz w:val="22"/>
          <w:szCs w:val="22"/>
        </w:rPr>
        <w:t>5</w:t>
      </w:r>
      <w:r w:rsidRPr="000974B3">
        <w:rPr>
          <w:bCs/>
          <w:sz w:val="22"/>
          <w:szCs w:val="22"/>
        </w:rPr>
        <w:t xml:space="preserve"> к решению Совета депутатов</w:t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D10F05">
        <w:rPr>
          <w:bCs/>
          <w:sz w:val="22"/>
          <w:szCs w:val="22"/>
        </w:rPr>
        <w:t xml:space="preserve">03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22"/>
        <w:gridCol w:w="1314"/>
        <w:gridCol w:w="67"/>
        <w:gridCol w:w="1246"/>
        <w:gridCol w:w="55"/>
        <w:gridCol w:w="1261"/>
        <w:gridCol w:w="960"/>
      </w:tblGrid>
      <w:tr w:rsidR="00A729C1" w:rsidRPr="00A729C1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:rsidTr="00D10F05">
        <w:trPr>
          <w:trHeight w:val="94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19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17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:rsidTr="00D10F05">
        <w:trPr>
          <w:gridAfter w:val="1"/>
          <w:wAfter w:w="960" w:type="dxa"/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:rsidTr="00D10F05">
        <w:trPr>
          <w:gridAfter w:val="1"/>
          <w:wAfter w:w="960" w:type="dxa"/>
          <w:trHeight w:val="14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7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6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8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5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810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10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525"/>
        </w:trPr>
        <w:tc>
          <w:tcPr>
            <w:tcW w:w="8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D10F05" w:rsidTr="00D10F05">
        <w:trPr>
          <w:gridAfter w:val="1"/>
          <w:wAfter w:w="960" w:type="dxa"/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05" w:rsidTr="00D10F05">
        <w:trPr>
          <w:gridAfter w:val="1"/>
          <w:wAfter w:w="960" w:type="dxa"/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олдов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05" w:rsidRDefault="00D10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8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5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7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D10F05" w:rsidTr="00D10F05">
        <w:trPr>
          <w:gridAfter w:val="1"/>
          <w:wAfter w:w="960" w:type="dxa"/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D10F05" w:rsidTr="00D10F05">
        <w:trPr>
          <w:gridAfter w:val="1"/>
          <w:wAfter w:w="960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F05" w:rsidRDefault="00D10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75,2</w:t>
            </w: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D10F05">
        <w:trPr>
          <w:trHeight w:val="97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:rsidTr="00D10F05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D10F05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6A6D29" w:rsidTr="00D10F05">
        <w:trPr>
          <w:trHeight w:val="31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6A6D29" w:rsidTr="00D10F05">
        <w:trPr>
          <w:trHeight w:val="31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,1</w:t>
            </w:r>
          </w:p>
        </w:tc>
      </w:tr>
      <w:tr w:rsidR="006A6D29" w:rsidTr="00D10F05">
        <w:trPr>
          <w:trHeight w:val="31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4,8</w:t>
            </w:r>
          </w:p>
        </w:tc>
      </w:tr>
      <w:tr w:rsidR="006A6D29" w:rsidTr="00D10F05">
        <w:trPr>
          <w:trHeight w:val="31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29" w:rsidRDefault="006A6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D29" w:rsidRDefault="006A6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1,9</w:t>
            </w:r>
          </w:p>
        </w:tc>
      </w:tr>
    </w:tbl>
    <w:p w:rsidR="00C71293" w:rsidRDefault="00C71293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E3C4B" w:rsidRDefault="00AE3C4B" w:rsidP="00AB63B3">
      <w:pPr>
        <w:widowControl w:val="0"/>
        <w:jc w:val="right"/>
      </w:pPr>
    </w:p>
    <w:p w:rsidR="00A22105" w:rsidRDefault="00A22105" w:rsidP="00AE3C4B">
      <w:pPr>
        <w:widowControl w:val="0"/>
        <w:jc w:val="right"/>
      </w:pP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 xml:space="preserve">Приложение № </w:t>
      </w:r>
      <w:r w:rsidR="00A22105">
        <w:rPr>
          <w:sz w:val="18"/>
          <w:szCs w:val="18"/>
        </w:rPr>
        <w:t>6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3</w:t>
      </w:r>
      <w:r w:rsidRPr="00AE3C4B">
        <w:rPr>
          <w:sz w:val="18"/>
          <w:szCs w:val="18"/>
        </w:rPr>
        <w:t>. 2022 года №</w:t>
      </w:r>
    </w:p>
    <w:p w:rsidR="00C71293" w:rsidRDefault="00AE3C4B" w:rsidP="00AE3C4B">
      <w:pPr>
        <w:widowControl w:val="0"/>
        <w:jc w:val="right"/>
      </w:pPr>
      <w: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405"/>
        <w:gridCol w:w="4253"/>
        <w:gridCol w:w="1134"/>
        <w:gridCol w:w="1134"/>
        <w:gridCol w:w="992"/>
      </w:tblGrid>
      <w:tr w:rsidR="008E1CE7" w:rsidRPr="008E1CE7" w:rsidTr="008E1CE7">
        <w:trPr>
          <w:trHeight w:val="315"/>
        </w:trPr>
        <w:tc>
          <w:tcPr>
            <w:tcW w:w="2405" w:type="dxa"/>
            <w:vMerge w:val="restart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253" w:type="dxa"/>
            <w:vMerge w:val="restart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60" w:type="dxa"/>
            <w:gridSpan w:val="3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8E1CE7" w:rsidRPr="008E1CE7" w:rsidTr="008E1CE7">
        <w:trPr>
          <w:trHeight w:val="1470"/>
        </w:trPr>
        <w:tc>
          <w:tcPr>
            <w:tcW w:w="2405" w:type="dxa"/>
            <w:vMerge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8E1CE7">
              <w:rPr>
                <w:bCs/>
                <w:sz w:val="16"/>
                <w:szCs w:val="16"/>
              </w:rPr>
              <w:t>2024 год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797,3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6 044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 058,7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2 663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6 884,0</w:t>
            </w:r>
          </w:p>
        </w:tc>
      </w:tr>
      <w:tr w:rsidR="008E1CE7" w:rsidRPr="008E1CE7" w:rsidTr="008E1CE7">
        <w:trPr>
          <w:trHeight w:val="780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2 663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6 884,0</w:t>
            </w:r>
          </w:p>
        </w:tc>
      </w:tr>
      <w:tr w:rsidR="008E1CE7" w:rsidRPr="008E1CE7" w:rsidTr="008E1CE7">
        <w:trPr>
          <w:trHeight w:val="780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 442,0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2 663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6 884,0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3 232,0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,0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 286 44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 286 44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 286 44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692 974,4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1 286 44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-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1 289 674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1 289 674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1 289 674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92 974,4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1 289 674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57 887,1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92 974,4</w:t>
            </w:r>
          </w:p>
        </w:tc>
      </w:tr>
      <w:tr w:rsidR="008E1CE7" w:rsidRPr="008E1CE7" w:rsidTr="008E1CE7">
        <w:trPr>
          <w:trHeight w:val="31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 619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 825,3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 619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 825,3</w:t>
            </w:r>
          </w:p>
        </w:tc>
      </w:tr>
      <w:tr w:rsidR="008E1CE7" w:rsidRPr="008E1CE7" w:rsidTr="008E1CE7">
        <w:trPr>
          <w:trHeight w:val="525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 619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 825,3</w:t>
            </w:r>
          </w:p>
        </w:tc>
      </w:tr>
      <w:tr w:rsidR="008E1CE7" w:rsidRPr="008E1CE7" w:rsidTr="008E1CE7">
        <w:trPr>
          <w:trHeight w:val="780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 619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 825,3</w:t>
            </w:r>
          </w:p>
        </w:tc>
      </w:tr>
      <w:tr w:rsidR="008E1CE7" w:rsidRPr="008E1CE7" w:rsidTr="008E1CE7">
        <w:trPr>
          <w:trHeight w:val="780"/>
        </w:trPr>
        <w:tc>
          <w:tcPr>
            <w:tcW w:w="2405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4253" w:type="dxa"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4 412,7</w:t>
            </w:r>
          </w:p>
        </w:tc>
        <w:tc>
          <w:tcPr>
            <w:tcW w:w="1134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6 619,0</w:t>
            </w:r>
          </w:p>
        </w:tc>
        <w:tc>
          <w:tcPr>
            <w:tcW w:w="992" w:type="dxa"/>
            <w:noWrap/>
            <w:hideMark/>
          </w:tcPr>
          <w:p w:rsidR="008E1CE7" w:rsidRPr="008E1CE7" w:rsidRDefault="008E1CE7" w:rsidP="008E1CE7">
            <w:pPr>
              <w:widowControl w:val="0"/>
              <w:jc w:val="right"/>
              <w:rPr>
                <w:sz w:val="16"/>
                <w:szCs w:val="16"/>
              </w:rPr>
            </w:pPr>
            <w:r w:rsidRPr="008E1CE7">
              <w:rPr>
                <w:sz w:val="16"/>
                <w:szCs w:val="16"/>
              </w:rPr>
              <w:t>8 825,3</w:t>
            </w:r>
          </w:p>
        </w:tc>
      </w:tr>
    </w:tbl>
    <w:p w:rsidR="004626ED" w:rsidRDefault="004626ED" w:rsidP="00A22105">
      <w:pPr>
        <w:widowControl w:val="0"/>
        <w:rPr>
          <w:b/>
          <w:bCs/>
          <w:sz w:val="28"/>
          <w:szCs w:val="28"/>
        </w:rPr>
      </w:pPr>
    </w:p>
    <w:sectPr w:rsidR="004626ED" w:rsidSect="00A221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3" w:rsidRDefault="00531473">
      <w:r>
        <w:separator/>
      </w:r>
    </w:p>
  </w:endnote>
  <w:endnote w:type="continuationSeparator" w:id="0">
    <w:p w:rsidR="00531473" w:rsidRDefault="005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3" w:rsidRDefault="00531473">
      <w:r>
        <w:separator/>
      </w:r>
    </w:p>
  </w:footnote>
  <w:footnote w:type="continuationSeparator" w:id="0">
    <w:p w:rsidR="00531473" w:rsidRDefault="0053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F" w:rsidRDefault="00E94EAF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233A0"/>
    <w:rsid w:val="00024446"/>
    <w:rsid w:val="00024D7B"/>
    <w:rsid w:val="00026BA0"/>
    <w:rsid w:val="00031D3F"/>
    <w:rsid w:val="00036E7C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147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7724F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22105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FB70-997B-4D5D-A755-E9BD7B6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8</Pages>
  <Words>50720</Words>
  <Characters>289105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3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18</cp:revision>
  <cp:lastPrinted>2022-03-17T15:33:00Z</cp:lastPrinted>
  <dcterms:created xsi:type="dcterms:W3CDTF">2022-01-17T12:54:00Z</dcterms:created>
  <dcterms:modified xsi:type="dcterms:W3CDTF">2022-03-17T15:34:00Z</dcterms:modified>
</cp:coreProperties>
</file>